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E5550" w14:textId="77777777" w:rsidR="00B45770" w:rsidRPr="00890398" w:rsidRDefault="00B45770" w:rsidP="00B45770">
      <w:pPr>
        <w:sectPr w:rsidR="00B45770" w:rsidRPr="00890398" w:rsidSect="00601ABC">
          <w:footerReference w:type="default" r:id="rId11"/>
          <w:footerReference w:type="first" r:id="rId12"/>
          <w:pgSz w:w="12240" w:h="15840"/>
          <w:pgMar w:top="1440" w:right="634" w:bottom="1440" w:left="720" w:header="720" w:footer="720" w:gutter="0"/>
          <w:cols w:space="720"/>
          <w:titlePg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86B8F98" wp14:editId="7900CDCE">
                <wp:simplePos x="0" y="0"/>
                <wp:positionH relativeFrom="margin">
                  <wp:posOffset>3829050</wp:posOffset>
                </wp:positionH>
                <wp:positionV relativeFrom="page">
                  <wp:posOffset>63500</wp:posOffset>
                </wp:positionV>
                <wp:extent cx="3057525" cy="997585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997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72792" w14:textId="77777777" w:rsidR="00B45770" w:rsidRDefault="00B45770" w:rsidP="00B45770">
                            <w:pPr>
                              <w:jc w:val="center"/>
                              <w:rPr>
                                <w:rFonts w:ascii="Jelly" w:hAnsi="Jelly"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  <w:p w14:paraId="7415F935" w14:textId="77777777" w:rsidR="00B45770" w:rsidRPr="00E00C10" w:rsidRDefault="00B45770" w:rsidP="00B45770">
                            <w:pPr>
                              <w:spacing w:before="20"/>
                              <w:jc w:val="center"/>
                              <w:rPr>
                                <w:rFonts w:ascii="Jelly" w:hAnsi="Jelly"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E00C10">
                              <w:rPr>
                                <w:rFonts w:ascii="Jelly" w:hAnsi="Jelly"/>
                                <w:color w:val="7F7F7F" w:themeColor="text1" w:themeTint="80"/>
                                <w:sz w:val="28"/>
                                <w:szCs w:val="28"/>
                              </w:rPr>
                              <w:t>Homeowners’ Association</w:t>
                            </w:r>
                          </w:p>
                          <w:p w14:paraId="0A06590C" w14:textId="30A4EFEA" w:rsidR="00B45770" w:rsidRDefault="00B45770" w:rsidP="00B45770">
                            <w:pPr>
                              <w:spacing w:before="20"/>
                              <w:jc w:val="center"/>
                              <w:rPr>
                                <w:rFonts w:ascii="Jelly" w:hAnsi="Jelly"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E00C10">
                              <w:rPr>
                                <w:rFonts w:ascii="Jelly" w:hAnsi="Jelly"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Newsletter Spring </w:t>
                            </w:r>
                            <w:r>
                              <w:rPr>
                                <w:rFonts w:ascii="Jelly" w:hAnsi="Jelly"/>
                                <w:color w:val="7F7F7F" w:themeColor="text1" w:themeTint="80"/>
                                <w:sz w:val="28"/>
                                <w:szCs w:val="28"/>
                              </w:rPr>
                              <w:t>202</w:t>
                            </w:r>
                            <w:r w:rsidR="00B55730">
                              <w:rPr>
                                <w:rFonts w:ascii="Jelly" w:hAnsi="Jelly"/>
                                <w:color w:val="7F7F7F" w:themeColor="text1" w:themeTint="8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3092DF54" w14:textId="77777777" w:rsidR="00B45770" w:rsidRPr="00E00C10" w:rsidRDefault="00B45770" w:rsidP="00B45770">
                            <w:pPr>
                              <w:spacing w:before="20"/>
                              <w:jc w:val="center"/>
                              <w:rPr>
                                <w:rFonts w:ascii="Jelly" w:hAnsi="Jelly"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Jelly" w:hAnsi="Jelly"/>
                                <w:color w:val="7F7F7F" w:themeColor="text1" w:themeTint="80"/>
                                <w:sz w:val="28"/>
                                <w:szCs w:val="28"/>
                              </w:rPr>
                              <w:t>www.surprisevalleyhoa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B8F9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01.5pt;margin-top:5pt;width:240.75pt;height:78.5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" filled="f" stroked="f">
                <v:textbox>
                  <w:txbxContent>
                    <w:p w14:paraId="57D72792" w14:textId="77777777" w:rsidR="00B45770" w:rsidRDefault="00B45770" w:rsidP="00B45770">
                      <w:pPr>
                        <w:jc w:val="center"/>
                        <w:rPr>
                          <w:rFonts w:ascii="Jelly" w:hAnsi="Jelly"/>
                          <w:color w:val="7F7F7F" w:themeColor="text1" w:themeTint="80"/>
                          <w:sz w:val="28"/>
                          <w:szCs w:val="28"/>
                        </w:rPr>
                      </w:pPr>
                    </w:p>
                    <w:p w14:paraId="7415F935" w14:textId="77777777" w:rsidR="00B45770" w:rsidRPr="00E00C10" w:rsidRDefault="00B45770" w:rsidP="00B45770">
                      <w:pPr>
                        <w:spacing w:before="20"/>
                        <w:jc w:val="center"/>
                        <w:rPr>
                          <w:rFonts w:ascii="Jelly" w:hAnsi="Jelly"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E00C10">
                        <w:rPr>
                          <w:rFonts w:ascii="Jelly" w:hAnsi="Jelly"/>
                          <w:color w:val="7F7F7F" w:themeColor="text1" w:themeTint="80"/>
                          <w:sz w:val="28"/>
                          <w:szCs w:val="28"/>
                        </w:rPr>
                        <w:t>Homeowners’ Association</w:t>
                      </w:r>
                    </w:p>
                    <w:p w14:paraId="0A06590C" w14:textId="30A4EFEA" w:rsidR="00B45770" w:rsidRDefault="00B45770" w:rsidP="00B45770">
                      <w:pPr>
                        <w:spacing w:before="20"/>
                        <w:jc w:val="center"/>
                        <w:rPr>
                          <w:rFonts w:ascii="Jelly" w:hAnsi="Jelly"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E00C10">
                        <w:rPr>
                          <w:rFonts w:ascii="Jelly" w:hAnsi="Jelly"/>
                          <w:color w:val="7F7F7F" w:themeColor="text1" w:themeTint="80"/>
                          <w:sz w:val="28"/>
                          <w:szCs w:val="28"/>
                        </w:rPr>
                        <w:t xml:space="preserve">Newsletter Spring </w:t>
                      </w:r>
                      <w:r>
                        <w:rPr>
                          <w:rFonts w:ascii="Jelly" w:hAnsi="Jelly"/>
                          <w:color w:val="7F7F7F" w:themeColor="text1" w:themeTint="80"/>
                          <w:sz w:val="28"/>
                          <w:szCs w:val="28"/>
                        </w:rPr>
                        <w:t>202</w:t>
                      </w:r>
                      <w:r w:rsidR="00B55730">
                        <w:rPr>
                          <w:rFonts w:ascii="Jelly" w:hAnsi="Jelly"/>
                          <w:color w:val="7F7F7F" w:themeColor="text1" w:themeTint="80"/>
                          <w:sz w:val="28"/>
                          <w:szCs w:val="28"/>
                        </w:rPr>
                        <w:t>4</w:t>
                      </w:r>
                    </w:p>
                    <w:p w14:paraId="3092DF54" w14:textId="77777777" w:rsidR="00B45770" w:rsidRPr="00E00C10" w:rsidRDefault="00B45770" w:rsidP="00B45770">
                      <w:pPr>
                        <w:spacing w:before="20"/>
                        <w:jc w:val="center"/>
                        <w:rPr>
                          <w:rFonts w:ascii="Jelly" w:hAnsi="Jelly"/>
                          <w:color w:val="7F7F7F" w:themeColor="text1" w:themeTint="80"/>
                          <w:sz w:val="28"/>
                          <w:szCs w:val="28"/>
                        </w:rPr>
                      </w:pPr>
                      <w:r>
                        <w:rPr>
                          <w:rFonts w:ascii="Jelly" w:hAnsi="Jelly"/>
                          <w:color w:val="7F7F7F" w:themeColor="text1" w:themeTint="80"/>
                          <w:sz w:val="28"/>
                          <w:szCs w:val="28"/>
                        </w:rPr>
                        <w:t>www.surprisevalleyhoa.com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2F23B0">
        <w:rPr>
          <w:noProof/>
        </w:rPr>
        <w:drawing>
          <wp:anchor distT="0" distB="0" distL="114300" distR="114300" simplePos="0" relativeHeight="251719680" behindDoc="1" locked="0" layoutInCell="1" allowOverlap="1" wp14:anchorId="118BF312" wp14:editId="40F8BE06">
            <wp:simplePos x="0" y="0"/>
            <wp:positionH relativeFrom="column">
              <wp:posOffset>27940</wp:posOffset>
            </wp:positionH>
            <wp:positionV relativeFrom="paragraph">
              <wp:posOffset>-644124</wp:posOffset>
            </wp:positionV>
            <wp:extent cx="3918585" cy="890270"/>
            <wp:effectExtent l="0" t="0" r="571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585" cy="89027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CE77B" w14:textId="587BEDA8" w:rsidR="00890398" w:rsidRPr="00E00C10" w:rsidRDefault="0018497A" w:rsidP="00A8642B">
      <w:pPr>
        <w:spacing w:before="20"/>
        <w:jc w:val="center"/>
        <w:rPr>
          <w:rFonts w:ascii="Jelly" w:hAnsi="Jelly"/>
          <w:color w:val="7F7F7F" w:themeColor="text1" w:themeTint="8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C4B81D7" wp14:editId="5338D270">
                <wp:simplePos x="0" y="0"/>
                <wp:positionH relativeFrom="page">
                  <wp:posOffset>366395</wp:posOffset>
                </wp:positionH>
                <wp:positionV relativeFrom="page">
                  <wp:posOffset>1142365</wp:posOffset>
                </wp:positionV>
                <wp:extent cx="7005955" cy="45085"/>
                <wp:effectExtent l="0" t="0" r="4445" b="5715"/>
                <wp:wrapTight wrapText="bothSides">
                  <wp:wrapPolygon edited="0">
                    <wp:start x="0" y="0"/>
                    <wp:lineTo x="0" y="12169"/>
                    <wp:lineTo x="21535" y="12169"/>
                    <wp:lineTo x="21535" y="0"/>
                    <wp:lineTo x="0" y="0"/>
                  </wp:wrapPolygon>
                </wp:wrapTight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5955" cy="450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1BDD173" id="Rectangle 7" o:spid="_x0000_s1026" style="position:absolute;margin-left:28.85pt;margin-top:89.95pt;width:551.65pt;height:3.5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" fillcolor="gray [1629]" stroked="f">
                <v:textbox inset=",7.2pt,,7.2pt"/>
                <w10:wrap type="tight" anchorx="page" anchory="page"/>
              </v:rect>
            </w:pict>
          </mc:Fallback>
        </mc:AlternateContent>
      </w:r>
      <w:r w:rsidR="002651F2" w:rsidRPr="00E00C10">
        <w:rPr>
          <w:rFonts w:ascii="Jelly" w:hAnsi="Jelly"/>
          <w:color w:val="7F7F7F" w:themeColor="text1" w:themeTint="80"/>
          <w:sz w:val="32"/>
          <w:szCs w:val="32"/>
        </w:rPr>
        <w:t xml:space="preserve">HOA Board </w:t>
      </w:r>
      <w:r w:rsidR="00D527F3">
        <w:rPr>
          <w:rFonts w:ascii="Jelly" w:hAnsi="Jelly"/>
          <w:color w:val="7F7F7F" w:themeColor="text1" w:themeTint="80"/>
          <w:sz w:val="32"/>
          <w:szCs w:val="32"/>
        </w:rPr>
        <w:t>News</w:t>
      </w:r>
    </w:p>
    <w:p w14:paraId="0D31DC17" w14:textId="2707B4CE" w:rsidR="00F6768B" w:rsidRDefault="00AF69C3" w:rsidP="00E36F31">
      <w:pPr>
        <w:spacing w:before="20"/>
        <w:jc w:val="both"/>
        <w:textAlignment w:val="bottom"/>
        <w:rPr>
          <w:rFonts w:eastAsia="Times New Roman" w:cs="Arial"/>
          <w:color w:val="222222"/>
        </w:rPr>
      </w:pPr>
      <w:r w:rsidRPr="00AF69C3">
        <w:rPr>
          <w:rFonts w:eastAsia="Times New Roman" w:cs="Arial"/>
          <w:color w:val="222222"/>
        </w:rPr>
        <w:t>On February</w:t>
      </w:r>
      <w:r w:rsidR="002B3CF4">
        <w:rPr>
          <w:rFonts w:eastAsia="Times New Roman" w:cs="Arial"/>
          <w:color w:val="222222"/>
        </w:rPr>
        <w:t xml:space="preserve"> </w:t>
      </w:r>
      <w:r w:rsidR="004228BF">
        <w:rPr>
          <w:rFonts w:eastAsia="Times New Roman" w:cs="Arial"/>
          <w:color w:val="222222"/>
        </w:rPr>
        <w:t>2</w:t>
      </w:r>
      <w:r w:rsidR="005177CF">
        <w:rPr>
          <w:rFonts w:eastAsia="Times New Roman" w:cs="Arial"/>
          <w:color w:val="222222"/>
        </w:rPr>
        <w:t>0th</w:t>
      </w:r>
      <w:r w:rsidR="002B3CF4">
        <w:rPr>
          <w:rFonts w:eastAsia="Times New Roman" w:cs="Arial"/>
          <w:color w:val="222222"/>
        </w:rPr>
        <w:t>,</w:t>
      </w:r>
      <w:r w:rsidRPr="00AF69C3">
        <w:rPr>
          <w:rFonts w:eastAsia="Times New Roman" w:cs="Arial"/>
          <w:color w:val="222222"/>
        </w:rPr>
        <w:t> SVHOA held</w:t>
      </w:r>
      <w:r w:rsidR="005D35CF">
        <w:rPr>
          <w:rFonts w:eastAsia="Times New Roman" w:cs="Arial"/>
          <w:color w:val="222222"/>
        </w:rPr>
        <w:t xml:space="preserve"> its</w:t>
      </w:r>
      <w:r w:rsidR="002B3CF4">
        <w:rPr>
          <w:rFonts w:eastAsia="Times New Roman" w:cs="Arial"/>
          <w:color w:val="222222"/>
        </w:rPr>
        <w:t xml:space="preserve"> </w:t>
      </w:r>
      <w:r w:rsidRPr="00AF69C3">
        <w:rPr>
          <w:rFonts w:eastAsia="Times New Roman" w:cs="Arial"/>
          <w:color w:val="222222"/>
        </w:rPr>
        <w:t xml:space="preserve">annual elections and </w:t>
      </w:r>
      <w:r>
        <w:rPr>
          <w:rFonts w:eastAsia="Times New Roman" w:cs="Arial"/>
          <w:color w:val="222222"/>
        </w:rPr>
        <w:t xml:space="preserve">presentation. </w:t>
      </w:r>
      <w:r w:rsidRPr="00AF69C3">
        <w:rPr>
          <w:rFonts w:eastAsia="Times New Roman" w:cs="Arial"/>
          <w:color w:val="222222"/>
        </w:rPr>
        <w:t xml:space="preserve">Thank you to all </w:t>
      </w:r>
      <w:r>
        <w:rPr>
          <w:rFonts w:eastAsia="Times New Roman" w:cs="Arial"/>
          <w:color w:val="222222"/>
        </w:rPr>
        <w:t>who</w:t>
      </w:r>
      <w:r w:rsidRPr="00AF69C3">
        <w:rPr>
          <w:rFonts w:eastAsia="Times New Roman" w:cs="Arial"/>
          <w:color w:val="222222"/>
        </w:rPr>
        <w:t xml:space="preserve"> volunteer their time and skills to help keep Surprise Valley well</w:t>
      </w:r>
      <w:r>
        <w:rPr>
          <w:rFonts w:eastAsia="Times New Roman" w:cs="Arial"/>
          <w:color w:val="222222"/>
        </w:rPr>
        <w:t>-</w:t>
      </w:r>
      <w:r w:rsidRPr="00AF69C3">
        <w:rPr>
          <w:rFonts w:eastAsia="Times New Roman" w:cs="Arial"/>
          <w:color w:val="222222"/>
        </w:rPr>
        <w:t xml:space="preserve">managed and attractive.  The annual homeowner’s presentation and a complete listing of HOA committee members can be found </w:t>
      </w:r>
      <w:r>
        <w:rPr>
          <w:rFonts w:eastAsia="Times New Roman" w:cs="Arial"/>
          <w:color w:val="222222"/>
        </w:rPr>
        <w:t>on our website.</w:t>
      </w:r>
    </w:p>
    <w:p w14:paraId="468988A2" w14:textId="77777777" w:rsidR="00DA1271" w:rsidRDefault="00DA1271" w:rsidP="00E36F31">
      <w:pPr>
        <w:spacing w:before="20"/>
        <w:jc w:val="both"/>
        <w:textAlignment w:val="bottom"/>
        <w:rPr>
          <w:rFonts w:eastAsia="Times New Roman" w:cs="Arial"/>
          <w:color w:val="222222"/>
        </w:rPr>
      </w:pPr>
    </w:p>
    <w:p w14:paraId="25BA6A6F" w14:textId="5902B74A" w:rsidR="005D35CF" w:rsidRDefault="005D35CF" w:rsidP="00E36F31">
      <w:pPr>
        <w:spacing w:before="20"/>
        <w:jc w:val="both"/>
        <w:textAlignment w:val="bottom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The HOA is seeking resident volunteers to help with the Party Committee.  Committee efforts require minimal time from volunteers.  Please email the office for details.</w:t>
      </w:r>
    </w:p>
    <w:p w14:paraId="70638B19" w14:textId="77777777" w:rsidR="005D35CF" w:rsidRDefault="005D35CF" w:rsidP="00E36F31">
      <w:pPr>
        <w:spacing w:before="20"/>
        <w:jc w:val="both"/>
        <w:textAlignment w:val="bottom"/>
        <w:rPr>
          <w:rFonts w:eastAsia="Times New Roman" w:cs="Arial"/>
          <w:color w:val="222222"/>
        </w:rPr>
      </w:pPr>
    </w:p>
    <w:p w14:paraId="5F882BCC" w14:textId="77777777" w:rsidR="00DA1271" w:rsidRDefault="00DA1271" w:rsidP="00D5018C">
      <w:pPr>
        <w:spacing w:before="20"/>
        <w:jc w:val="center"/>
        <w:textAlignment w:val="bottom"/>
        <w:rPr>
          <w:rFonts w:eastAsia="Times New Roman" w:cs="Arial"/>
          <w:i/>
          <w:iCs/>
          <w:color w:val="222222"/>
          <w:u w:val="single"/>
        </w:rPr>
      </w:pPr>
    </w:p>
    <w:p w14:paraId="5A74F374" w14:textId="6FDFB325" w:rsidR="00170C36" w:rsidRPr="00D5018C" w:rsidRDefault="00170C36" w:rsidP="00D5018C">
      <w:pPr>
        <w:spacing w:before="20"/>
        <w:jc w:val="center"/>
        <w:textAlignment w:val="bottom"/>
        <w:rPr>
          <w:rFonts w:eastAsia="Times New Roman" w:cs="Arial"/>
          <w:color w:val="222222"/>
          <w:u w:val="single"/>
        </w:rPr>
      </w:pPr>
      <w:r w:rsidRPr="00D5018C">
        <w:rPr>
          <w:rFonts w:eastAsia="Times New Roman" w:cs="Arial"/>
          <w:i/>
          <w:iCs/>
          <w:color w:val="222222"/>
          <w:u w:val="single"/>
        </w:rPr>
        <w:t>202</w:t>
      </w:r>
      <w:r w:rsidR="00247E5F">
        <w:rPr>
          <w:rFonts w:eastAsia="Times New Roman" w:cs="Arial"/>
          <w:i/>
          <w:iCs/>
          <w:color w:val="222222"/>
          <w:u w:val="single"/>
        </w:rPr>
        <w:t>4</w:t>
      </w:r>
      <w:r w:rsidRPr="00D5018C">
        <w:rPr>
          <w:rFonts w:eastAsia="Times New Roman" w:cs="Arial"/>
          <w:i/>
          <w:iCs/>
          <w:color w:val="222222"/>
          <w:u w:val="single"/>
        </w:rPr>
        <w:t xml:space="preserve"> SVHOA Officers</w:t>
      </w:r>
    </w:p>
    <w:p w14:paraId="53AC7E42" w14:textId="1BF7290B" w:rsidR="00170C36" w:rsidRPr="0021284A" w:rsidRDefault="00170C36" w:rsidP="00170C36">
      <w:pPr>
        <w:jc w:val="center"/>
        <w:textAlignment w:val="bottom"/>
        <w:rPr>
          <w:rFonts w:eastAsia="Times New Roman" w:cs="Arial"/>
          <w:color w:val="222222"/>
        </w:rPr>
      </w:pPr>
      <w:r w:rsidRPr="0021284A">
        <w:rPr>
          <w:rFonts w:eastAsia="Times New Roman" w:cs="Arial"/>
          <w:color w:val="222222"/>
        </w:rPr>
        <w:t>Tom Wicher – President</w:t>
      </w:r>
    </w:p>
    <w:p w14:paraId="1B749101" w14:textId="1D01A701" w:rsidR="00170C36" w:rsidRPr="0021284A" w:rsidRDefault="00170C36" w:rsidP="00170C36">
      <w:pPr>
        <w:jc w:val="center"/>
        <w:textAlignment w:val="bottom"/>
        <w:rPr>
          <w:rFonts w:eastAsia="Times New Roman" w:cs="Arial"/>
          <w:color w:val="222222"/>
        </w:rPr>
      </w:pPr>
      <w:r w:rsidRPr="0021284A">
        <w:rPr>
          <w:rFonts w:eastAsia="Times New Roman" w:cs="Arial"/>
          <w:color w:val="222222"/>
        </w:rPr>
        <w:t>Gary Wiggins – Vice President</w:t>
      </w:r>
    </w:p>
    <w:p w14:paraId="61EBA3D6" w14:textId="70AC236C" w:rsidR="00170C36" w:rsidRPr="0021284A" w:rsidRDefault="00170C36" w:rsidP="00170C36">
      <w:pPr>
        <w:jc w:val="center"/>
        <w:textAlignment w:val="bottom"/>
        <w:rPr>
          <w:rFonts w:eastAsia="Times New Roman" w:cs="Arial"/>
          <w:color w:val="222222"/>
        </w:rPr>
      </w:pPr>
      <w:r w:rsidRPr="0021284A">
        <w:rPr>
          <w:rFonts w:eastAsia="Times New Roman" w:cs="Arial"/>
          <w:color w:val="222222"/>
        </w:rPr>
        <w:t>Steve King – Treasurer</w:t>
      </w:r>
    </w:p>
    <w:p w14:paraId="210724F6" w14:textId="36ED9683" w:rsidR="00683D81" w:rsidRPr="00363598" w:rsidRDefault="006B21AB" w:rsidP="00363598">
      <w:pPr>
        <w:jc w:val="center"/>
        <w:textAlignment w:val="bottom"/>
        <w:rPr>
          <w:rFonts w:eastAsia="Times New Roman" w:cs="Arial"/>
          <w:color w:val="222222"/>
        </w:rPr>
      </w:pPr>
      <w:r>
        <w:rPr>
          <w:rFonts w:eastAsia="Times New Roman" w:cs="Arial"/>
          <w:noProof/>
          <w:color w:val="222222"/>
        </w:rPr>
        <w:drawing>
          <wp:anchor distT="0" distB="0" distL="114300" distR="114300" simplePos="0" relativeHeight="251707392" behindDoc="1" locked="0" layoutInCell="1" allowOverlap="1" wp14:anchorId="1E5CBF9B" wp14:editId="10E139FD">
            <wp:simplePos x="0" y="0"/>
            <wp:positionH relativeFrom="column">
              <wp:posOffset>-95250</wp:posOffset>
            </wp:positionH>
            <wp:positionV relativeFrom="paragraph">
              <wp:posOffset>367665</wp:posOffset>
            </wp:positionV>
            <wp:extent cx="3449320" cy="1116330"/>
            <wp:effectExtent l="0" t="0" r="5080" b="1270"/>
            <wp:wrapTight wrapText="bothSides">
              <wp:wrapPolygon edited="0">
                <wp:start x="0" y="0"/>
                <wp:lineTo x="0" y="21379"/>
                <wp:lineTo x="21552" y="21379"/>
                <wp:lineTo x="2155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4">
                      <a:grayscl/>
                    </a:blip>
                    <a:srcRect t="24331"/>
                    <a:stretch/>
                  </pic:blipFill>
                  <pic:spPr bwMode="auto">
                    <a:xfrm>
                      <a:off x="0" y="0"/>
                      <a:ext cx="3449320" cy="1116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C36" w:rsidRPr="0021284A">
        <w:rPr>
          <w:rFonts w:eastAsia="Times New Roman" w:cs="Arial"/>
          <w:color w:val="222222"/>
        </w:rPr>
        <w:t>John Kirkpatrick – Secretary</w:t>
      </w:r>
    </w:p>
    <w:p w14:paraId="2A3E3075" w14:textId="430593CE" w:rsidR="00A8642B" w:rsidRPr="00D5018C" w:rsidRDefault="00A8642B" w:rsidP="006B21AB">
      <w:pPr>
        <w:spacing w:before="20"/>
        <w:jc w:val="center"/>
        <w:rPr>
          <w:rFonts w:ascii="Jelly" w:hAnsi="Jelly" w:cstheme="minorHAnsi"/>
          <w:color w:val="7F7F7F" w:themeColor="text1" w:themeTint="80"/>
          <w:u w:val="single"/>
        </w:rPr>
      </w:pPr>
      <w:r w:rsidRPr="00D5018C">
        <w:rPr>
          <w:rFonts w:eastAsia="Times New Roman" w:cs="Arial"/>
          <w:i/>
          <w:iCs/>
          <w:color w:val="222222"/>
          <w:u w:val="single"/>
        </w:rPr>
        <w:t>202</w:t>
      </w:r>
      <w:r w:rsidR="005705B1">
        <w:rPr>
          <w:rFonts w:eastAsia="Times New Roman" w:cs="Arial"/>
          <w:i/>
          <w:iCs/>
          <w:color w:val="222222"/>
          <w:u w:val="single"/>
        </w:rPr>
        <w:t xml:space="preserve">4 </w:t>
      </w:r>
      <w:r w:rsidRPr="00D5018C">
        <w:rPr>
          <w:rFonts w:eastAsia="Times New Roman" w:cs="Arial"/>
          <w:i/>
          <w:iCs/>
          <w:color w:val="222222"/>
          <w:u w:val="single"/>
        </w:rPr>
        <w:t>Neighborhood Representatives</w:t>
      </w:r>
    </w:p>
    <w:p w14:paraId="2ED5B4AC" w14:textId="093C2E81" w:rsidR="00A8642B" w:rsidRPr="0021284A" w:rsidRDefault="004053CC" w:rsidP="00A8642B">
      <w:pPr>
        <w:jc w:val="center"/>
        <w:textAlignment w:val="bottom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Nate Roldan</w:t>
      </w:r>
      <w:r w:rsidR="00A8642B" w:rsidRPr="0021284A">
        <w:rPr>
          <w:rFonts w:eastAsia="Times New Roman" w:cs="Arial"/>
          <w:color w:val="222222"/>
        </w:rPr>
        <w:t xml:space="preserve"> – </w:t>
      </w:r>
      <w:r w:rsidR="006B21AB">
        <w:rPr>
          <w:rFonts w:eastAsia="Times New Roman" w:cs="Arial"/>
          <w:color w:val="222222"/>
        </w:rPr>
        <w:t>Neighborhood A (Condos)</w:t>
      </w:r>
    </w:p>
    <w:p w14:paraId="5780FEDA" w14:textId="7DED046F" w:rsidR="00A8642B" w:rsidRPr="0021284A" w:rsidRDefault="005D35CF" w:rsidP="00A8642B">
      <w:pPr>
        <w:jc w:val="center"/>
        <w:textAlignment w:val="bottom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Joe Atalla</w:t>
      </w:r>
      <w:r w:rsidR="00A8642B" w:rsidRPr="0021284A">
        <w:rPr>
          <w:rFonts w:eastAsia="Times New Roman" w:cs="Arial"/>
          <w:color w:val="222222"/>
        </w:rPr>
        <w:t xml:space="preserve"> – Neighborhood B</w:t>
      </w:r>
    </w:p>
    <w:p w14:paraId="0ABDDF45" w14:textId="44B3DCDF" w:rsidR="00A8642B" w:rsidRPr="0021284A" w:rsidRDefault="00A8642B" w:rsidP="00A8642B">
      <w:pPr>
        <w:jc w:val="center"/>
        <w:textAlignment w:val="bottom"/>
        <w:rPr>
          <w:rFonts w:eastAsia="Times New Roman" w:cs="Arial"/>
          <w:color w:val="222222"/>
        </w:rPr>
      </w:pPr>
      <w:r w:rsidRPr="0021284A">
        <w:rPr>
          <w:rFonts w:eastAsia="Times New Roman" w:cs="Arial"/>
          <w:color w:val="222222"/>
        </w:rPr>
        <w:t>Gary Wiggins – Neighborhood C</w:t>
      </w:r>
    </w:p>
    <w:p w14:paraId="312B0706" w14:textId="1177BEA5" w:rsidR="00A8642B" w:rsidRPr="0021284A" w:rsidRDefault="00A8642B" w:rsidP="00A8642B">
      <w:pPr>
        <w:jc w:val="center"/>
        <w:textAlignment w:val="bottom"/>
        <w:rPr>
          <w:rFonts w:eastAsia="Times New Roman" w:cs="Arial"/>
          <w:color w:val="222222"/>
        </w:rPr>
      </w:pPr>
      <w:r w:rsidRPr="0021284A">
        <w:rPr>
          <w:rFonts w:eastAsia="Times New Roman" w:cs="Arial"/>
          <w:color w:val="222222"/>
        </w:rPr>
        <w:t>Tom Wicher – Neighborhood D</w:t>
      </w:r>
    </w:p>
    <w:p w14:paraId="5AB94A6B" w14:textId="0959982F" w:rsidR="00A8642B" w:rsidRPr="0021284A" w:rsidRDefault="00A8642B" w:rsidP="00A8642B">
      <w:pPr>
        <w:jc w:val="center"/>
        <w:textAlignment w:val="bottom"/>
        <w:rPr>
          <w:rFonts w:eastAsia="Times New Roman" w:cs="Arial"/>
          <w:color w:val="222222"/>
        </w:rPr>
      </w:pPr>
      <w:r w:rsidRPr="0021284A">
        <w:rPr>
          <w:rFonts w:eastAsia="Times New Roman" w:cs="Arial"/>
          <w:color w:val="222222"/>
        </w:rPr>
        <w:t>Jeff Edwards – Neighborhood E</w:t>
      </w:r>
    </w:p>
    <w:p w14:paraId="1168D187" w14:textId="5D861E94" w:rsidR="00A8642B" w:rsidRPr="0021284A" w:rsidRDefault="00A8642B" w:rsidP="00A8642B">
      <w:pPr>
        <w:jc w:val="center"/>
        <w:textAlignment w:val="bottom"/>
        <w:rPr>
          <w:rFonts w:eastAsia="Times New Roman" w:cs="Arial"/>
          <w:color w:val="222222"/>
        </w:rPr>
      </w:pPr>
      <w:r w:rsidRPr="0021284A">
        <w:rPr>
          <w:rFonts w:eastAsia="Times New Roman" w:cs="Arial"/>
          <w:color w:val="222222"/>
        </w:rPr>
        <w:t>Lance Millington – Neighborhood F</w:t>
      </w:r>
    </w:p>
    <w:p w14:paraId="7D3AD5AC" w14:textId="0C3A99B9" w:rsidR="00A8642B" w:rsidRPr="0021284A" w:rsidRDefault="00A8642B" w:rsidP="00A8642B">
      <w:pPr>
        <w:jc w:val="center"/>
        <w:textAlignment w:val="bottom"/>
        <w:rPr>
          <w:rFonts w:eastAsia="Times New Roman" w:cs="Arial"/>
          <w:color w:val="222222"/>
        </w:rPr>
      </w:pPr>
      <w:r w:rsidRPr="0021284A">
        <w:rPr>
          <w:rFonts w:eastAsia="Times New Roman" w:cs="Arial"/>
          <w:color w:val="222222"/>
        </w:rPr>
        <w:t>Steve King – Neighborhood H</w:t>
      </w:r>
    </w:p>
    <w:p w14:paraId="55241913" w14:textId="136D98C4" w:rsidR="00A8642B" w:rsidRPr="0021284A" w:rsidRDefault="00A8642B" w:rsidP="00A8642B">
      <w:pPr>
        <w:jc w:val="center"/>
        <w:textAlignment w:val="bottom"/>
        <w:rPr>
          <w:rFonts w:eastAsia="Times New Roman" w:cs="Arial"/>
          <w:color w:val="222222"/>
        </w:rPr>
      </w:pPr>
      <w:r w:rsidRPr="0021284A">
        <w:rPr>
          <w:rFonts w:eastAsia="Times New Roman" w:cs="Arial"/>
          <w:color w:val="222222"/>
        </w:rPr>
        <w:t>Alan Kahn – Neighborhood I</w:t>
      </w:r>
    </w:p>
    <w:p w14:paraId="64E2D5D3" w14:textId="0D974B15" w:rsidR="00A8642B" w:rsidRPr="0021284A" w:rsidRDefault="005D35CF" w:rsidP="00A8642B">
      <w:pPr>
        <w:jc w:val="center"/>
        <w:textAlignment w:val="bottom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Steve Jackson</w:t>
      </w:r>
      <w:r w:rsidR="00A8642B" w:rsidRPr="0021284A">
        <w:rPr>
          <w:rFonts w:eastAsia="Times New Roman" w:cs="Arial"/>
          <w:color w:val="222222"/>
        </w:rPr>
        <w:t xml:space="preserve"> – Neighborhood J</w:t>
      </w:r>
    </w:p>
    <w:p w14:paraId="6D31FD61" w14:textId="0D8CFB14" w:rsidR="00A8642B" w:rsidRPr="0021284A" w:rsidRDefault="004053CC" w:rsidP="00A8642B">
      <w:pPr>
        <w:jc w:val="center"/>
        <w:textAlignment w:val="bottom"/>
        <w:rPr>
          <w:rFonts w:eastAsia="Times New Roman" w:cs="Arial"/>
          <w:color w:val="222222"/>
        </w:rPr>
      </w:pPr>
      <w:r w:rsidRPr="003E71BB">
        <w:rPr>
          <w:rFonts w:eastAsia="Times New Roman" w:cs="Arial"/>
          <w:color w:val="222222"/>
        </w:rPr>
        <w:t>Fran</w:t>
      </w:r>
      <w:r w:rsidR="003B7413" w:rsidRPr="003E71BB">
        <w:rPr>
          <w:rFonts w:eastAsia="Times New Roman" w:cs="Arial"/>
          <w:color w:val="222222"/>
        </w:rPr>
        <w:t>ziska Gollar</w:t>
      </w:r>
      <w:r w:rsidR="00A8642B" w:rsidRPr="0021284A">
        <w:rPr>
          <w:rFonts w:eastAsia="Times New Roman" w:cs="Arial"/>
          <w:color w:val="222222"/>
        </w:rPr>
        <w:t xml:space="preserve">– </w:t>
      </w:r>
      <w:r w:rsidR="00A8642B">
        <w:rPr>
          <w:rFonts w:eastAsia="Times New Roman" w:cs="Arial"/>
          <w:color w:val="222222"/>
        </w:rPr>
        <w:t>N</w:t>
      </w:r>
      <w:r w:rsidR="00A8642B" w:rsidRPr="0021284A">
        <w:rPr>
          <w:rFonts w:eastAsia="Times New Roman" w:cs="Arial"/>
          <w:color w:val="222222"/>
        </w:rPr>
        <w:t>eighborhood K</w:t>
      </w:r>
    </w:p>
    <w:p w14:paraId="31D26A80" w14:textId="1FA9674C" w:rsidR="00A8642B" w:rsidRDefault="005D35CF" w:rsidP="00A8642B">
      <w:pPr>
        <w:jc w:val="center"/>
        <w:textAlignment w:val="bottom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Kathy Reavy</w:t>
      </w:r>
      <w:r w:rsidR="00A8642B" w:rsidRPr="0021284A">
        <w:rPr>
          <w:rFonts w:eastAsia="Times New Roman" w:cs="Arial"/>
          <w:color w:val="222222"/>
        </w:rPr>
        <w:t xml:space="preserve"> – </w:t>
      </w:r>
      <w:r w:rsidR="00D5018C">
        <w:rPr>
          <w:rFonts w:eastAsia="Times New Roman" w:cs="Arial"/>
          <w:color w:val="222222"/>
        </w:rPr>
        <w:t>Neighborhood L</w:t>
      </w:r>
    </w:p>
    <w:p w14:paraId="465040A0" w14:textId="3719F83D" w:rsidR="00B45770" w:rsidRPr="000F57B3" w:rsidRDefault="00683D81" w:rsidP="000F57B3">
      <w:pPr>
        <w:jc w:val="center"/>
        <w:textAlignment w:val="bottom"/>
        <w:rPr>
          <w:rFonts w:eastAsia="Times New Roman" w:cs="Arial"/>
          <w:color w:val="222222"/>
        </w:rPr>
      </w:pPr>
      <w:r>
        <w:rPr>
          <w:rFonts w:eastAsia="Times New Roman" w:cs="Arial"/>
          <w:noProof/>
          <w:color w:val="222222"/>
        </w:rPr>
        <w:drawing>
          <wp:anchor distT="0" distB="0" distL="114300" distR="114300" simplePos="0" relativeHeight="251708416" behindDoc="0" locked="0" layoutInCell="1" allowOverlap="1" wp14:anchorId="02EFF11F" wp14:editId="34F466ED">
            <wp:simplePos x="0" y="0"/>
            <wp:positionH relativeFrom="column">
              <wp:posOffset>127443</wp:posOffset>
            </wp:positionH>
            <wp:positionV relativeFrom="paragraph">
              <wp:posOffset>216535</wp:posOffset>
            </wp:positionV>
            <wp:extent cx="3316605" cy="1243965"/>
            <wp:effectExtent l="0" t="0" r="0" b="63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5">
                      <a:grayscl/>
                    </a:blip>
                    <a:srcRect t="17279" r="2325"/>
                    <a:stretch/>
                  </pic:blipFill>
                  <pic:spPr bwMode="auto">
                    <a:xfrm>
                      <a:off x="0" y="0"/>
                      <a:ext cx="3316605" cy="1243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E4C75" w14:textId="77777777" w:rsidR="005D35CF" w:rsidRDefault="005D35CF" w:rsidP="005D35CF">
      <w:pPr>
        <w:spacing w:before="20"/>
        <w:jc w:val="center"/>
        <w:rPr>
          <w:rFonts w:ascii="Jelly" w:hAnsi="Jelly" w:cstheme="minorHAnsi"/>
          <w:color w:val="7F7F7F" w:themeColor="text1" w:themeTint="80"/>
          <w:sz w:val="32"/>
          <w:szCs w:val="32"/>
        </w:rPr>
      </w:pPr>
      <w:r>
        <w:rPr>
          <w:rFonts w:ascii="Jelly" w:hAnsi="Jelly" w:cstheme="minorHAnsi"/>
          <w:color w:val="7F7F7F" w:themeColor="text1" w:themeTint="80"/>
          <w:sz w:val="32"/>
          <w:szCs w:val="32"/>
        </w:rPr>
        <w:t>Neighborhood Manager Position</w:t>
      </w:r>
    </w:p>
    <w:p w14:paraId="74782574" w14:textId="61F5366E" w:rsidR="005D35CF" w:rsidRDefault="005D35CF" w:rsidP="005D35CF">
      <w:pPr>
        <w:jc w:val="both"/>
      </w:pPr>
      <w:r>
        <w:t>The Surprise Valley Homeowners Association is a self-managed HOA, which means SVHOA does not employ a 3</w:t>
      </w:r>
      <w:r>
        <w:rPr>
          <w:vertAlign w:val="superscript"/>
        </w:rPr>
        <w:t>rd</w:t>
      </w:r>
      <w:r>
        <w:t xml:space="preserve"> party management company for the community. The neighborhood manager is an employee of the Association, and reports to the Board of Directors. The manager is responsible for the </w:t>
      </w:r>
      <w:r w:rsidR="00DA1271">
        <w:t>day-to-day</w:t>
      </w:r>
      <w:r>
        <w:t xml:space="preserve"> business and maintenance of the association, including communication and homeowner interface. </w:t>
      </w:r>
    </w:p>
    <w:p w14:paraId="7F6001FE" w14:textId="77777777" w:rsidR="00DA1271" w:rsidRDefault="00DA1271" w:rsidP="005D35CF">
      <w:pPr>
        <w:jc w:val="both"/>
        <w:rPr>
          <w:rFonts w:cs="Times New Roman"/>
          <w:color w:val="auto"/>
        </w:rPr>
      </w:pPr>
    </w:p>
    <w:p w14:paraId="4041C435" w14:textId="77777777" w:rsidR="005D35CF" w:rsidRDefault="005D35CF" w:rsidP="005D35CF">
      <w:pPr>
        <w:jc w:val="both"/>
      </w:pPr>
      <w:r>
        <w:t>Applications for the part-time, paid position are being accepted with interviews planned for the 1</w:t>
      </w:r>
      <w:r>
        <w:rPr>
          <w:vertAlign w:val="superscript"/>
        </w:rPr>
        <w:t>st</w:t>
      </w:r>
      <w:r>
        <w:t xml:space="preserve"> quarter. </w:t>
      </w:r>
    </w:p>
    <w:p w14:paraId="05E323E0" w14:textId="77777777" w:rsidR="00DA1271" w:rsidRDefault="00DA1271" w:rsidP="005D35CF">
      <w:pPr>
        <w:jc w:val="both"/>
      </w:pPr>
    </w:p>
    <w:p w14:paraId="361102D7" w14:textId="77777777" w:rsidR="005D35CF" w:rsidRDefault="005D35CF" w:rsidP="005D35CF">
      <w:pPr>
        <w:jc w:val="both"/>
      </w:pPr>
      <w:r>
        <w:t>The neighborhood manager job description can be found on the website. Please email your question to manager@surprisevalleyhoa.com</w:t>
      </w:r>
    </w:p>
    <w:p w14:paraId="3E0929B0" w14:textId="77777777" w:rsidR="0037129C" w:rsidRPr="0037129C" w:rsidRDefault="0037129C" w:rsidP="0037129C"/>
    <w:p w14:paraId="2E480384" w14:textId="77777777" w:rsidR="000F57B3" w:rsidRDefault="000F57B3" w:rsidP="00443887">
      <w:pPr>
        <w:rPr>
          <w:rFonts w:eastAsia="Times New Roman" w:cs="Calibri"/>
          <w:lang w:eastAsia="zh-CN"/>
        </w:rPr>
      </w:pPr>
    </w:p>
    <w:p w14:paraId="418F563E" w14:textId="3F44864D" w:rsidR="00F15F10" w:rsidRDefault="000F1466" w:rsidP="00F15F10">
      <w:pPr>
        <w:rPr>
          <w:rFonts w:eastAsia="Times New Roman" w:cs="Calibri"/>
          <w:lang w:eastAsia="zh-CN"/>
        </w:rPr>
      </w:pPr>
      <w:r>
        <w:rPr>
          <w:rFonts w:eastAsia="Times New Roman" w:cs="Calibr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7999" behindDoc="0" locked="0" layoutInCell="1" allowOverlap="1" wp14:anchorId="06ABEA66" wp14:editId="28B50A18">
                <wp:simplePos x="0" y="0"/>
                <wp:positionH relativeFrom="column">
                  <wp:posOffset>-38100</wp:posOffset>
                </wp:positionH>
                <wp:positionV relativeFrom="paragraph">
                  <wp:posOffset>-22860</wp:posOffset>
                </wp:positionV>
                <wp:extent cx="3162300" cy="1181100"/>
                <wp:effectExtent l="12700" t="12700" r="12700" b="127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181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7038B" w14:textId="77777777" w:rsidR="000F1466" w:rsidRDefault="000F1466" w:rsidP="000F1466">
                            <w:pPr>
                              <w:jc w:val="center"/>
                              <w:textAlignment w:val="bottom"/>
                              <w:rPr>
                                <w:rFonts w:ascii="Jelly" w:hAnsi="Jelly" w:cstheme="minorHAnsi"/>
                                <w:color w:val="7F7F7F" w:themeColor="text1" w:themeTint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Jelly" w:hAnsi="Jelly" w:cstheme="minorHAnsi"/>
                                <w:color w:val="7F7F7F" w:themeColor="text1" w:themeTint="80"/>
                                <w:sz w:val="32"/>
                                <w:szCs w:val="32"/>
                              </w:rPr>
                              <w:t>Important Spring Dates</w:t>
                            </w:r>
                          </w:p>
                          <w:p w14:paraId="0E530B41" w14:textId="2CA639D0" w:rsidR="000F1466" w:rsidRDefault="000F1466" w:rsidP="000F1466">
                            <w:pPr>
                              <w:rPr>
                                <w:rFonts w:eastAsia="Times New Roman" w:cs="Calibri"/>
                                <w:lang w:eastAsia="zh-CN"/>
                              </w:rPr>
                            </w:pPr>
                            <w:r>
                              <w:rPr>
                                <w:rFonts w:eastAsia="Times New Roman" w:cs="Calibri"/>
                                <w:lang w:eastAsia="zh-CN"/>
                              </w:rPr>
                              <w:t xml:space="preserve">April </w:t>
                            </w:r>
                            <w:r w:rsidR="005D35CF">
                              <w:rPr>
                                <w:rFonts w:eastAsia="Times New Roman" w:cs="Calibri"/>
                                <w:lang w:eastAsia="zh-CN"/>
                              </w:rPr>
                              <w:t>12</w:t>
                            </w:r>
                            <w:r w:rsidRPr="000F1466">
                              <w:rPr>
                                <w:rFonts w:eastAsia="Times New Roman" w:cs="Calibri"/>
                                <w:vertAlign w:val="superscript"/>
                                <w:lang w:eastAsia="zh-CN"/>
                              </w:rPr>
                              <w:t>th</w:t>
                            </w:r>
                            <w:r>
                              <w:rPr>
                                <w:rFonts w:eastAsia="Times New Roman" w:cs="Calibri"/>
                                <w:lang w:eastAsia="zh-CN"/>
                              </w:rPr>
                              <w:t xml:space="preserve"> – Homeowner Irrigation Turn-on</w:t>
                            </w:r>
                          </w:p>
                          <w:p w14:paraId="22E37FE7" w14:textId="4CF79B0D" w:rsidR="000F1466" w:rsidRDefault="000F1466" w:rsidP="000F1466">
                            <w:pPr>
                              <w:rPr>
                                <w:rFonts w:eastAsia="Times New Roman" w:cs="Calibri"/>
                                <w:lang w:eastAsia="zh-CN"/>
                              </w:rPr>
                            </w:pPr>
                            <w:r>
                              <w:rPr>
                                <w:rFonts w:eastAsia="Times New Roman" w:cs="Calibri"/>
                                <w:lang w:eastAsia="zh-CN"/>
                              </w:rPr>
                              <w:t>May 2</w:t>
                            </w:r>
                            <w:r w:rsidR="005D35CF">
                              <w:rPr>
                                <w:rFonts w:eastAsia="Times New Roman" w:cs="Calibri"/>
                                <w:lang w:eastAsia="zh-CN"/>
                              </w:rPr>
                              <w:t>4</w:t>
                            </w:r>
                            <w:r w:rsidRPr="000F1466">
                              <w:rPr>
                                <w:rFonts w:eastAsia="Times New Roman" w:cs="Calibri"/>
                                <w:vertAlign w:val="superscript"/>
                                <w:lang w:eastAsia="zh-CN"/>
                              </w:rPr>
                              <w:t>th</w:t>
                            </w:r>
                            <w:r>
                              <w:rPr>
                                <w:rFonts w:eastAsia="Times New Roman" w:cs="Calibri"/>
                                <w:lang w:eastAsia="zh-CN"/>
                              </w:rPr>
                              <w:t xml:space="preserve"> – Pools Open</w:t>
                            </w:r>
                          </w:p>
                          <w:p w14:paraId="0CAE78BE" w14:textId="357FC0D8" w:rsidR="000F1466" w:rsidRDefault="000F1466" w:rsidP="000F1466">
                            <w:pPr>
                              <w:rPr>
                                <w:rFonts w:eastAsia="Times New Roman" w:cs="Calibri"/>
                                <w:lang w:eastAsia="zh-CN"/>
                              </w:rPr>
                            </w:pPr>
                            <w:r>
                              <w:rPr>
                                <w:rFonts w:eastAsia="Times New Roman" w:cs="Calibri"/>
                                <w:lang w:eastAsia="zh-CN"/>
                              </w:rPr>
                              <w:t xml:space="preserve">June </w:t>
                            </w:r>
                            <w:r w:rsidR="005D35CF">
                              <w:rPr>
                                <w:rFonts w:eastAsia="Times New Roman" w:cs="Calibri"/>
                                <w:lang w:eastAsia="zh-CN"/>
                              </w:rPr>
                              <w:t>8</w:t>
                            </w:r>
                            <w:r w:rsidRPr="000F1466">
                              <w:rPr>
                                <w:rFonts w:eastAsia="Times New Roman" w:cs="Calibri"/>
                                <w:vertAlign w:val="superscript"/>
                                <w:lang w:eastAsia="zh-CN"/>
                              </w:rPr>
                              <w:t>th</w:t>
                            </w:r>
                            <w:r>
                              <w:rPr>
                                <w:rFonts w:eastAsia="Times New Roman" w:cs="Calibri"/>
                                <w:lang w:eastAsia="zh-CN"/>
                              </w:rPr>
                              <w:t xml:space="preserve"> – Annual Yard Sale</w:t>
                            </w:r>
                          </w:p>
                          <w:p w14:paraId="45C073EF" w14:textId="77777777" w:rsidR="000F1466" w:rsidRDefault="000F1466" w:rsidP="000F14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ABEA66" id="Rounded Rectangle 1" o:spid="_x0000_s1027" style="position:absolute;margin-left:-3pt;margin-top:-1.8pt;width:249pt;height:93pt;z-index:251647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" fillcolor="white [3201]" strokecolor="black [3200]" strokeweight="2pt">
                <v:textbox>
                  <w:txbxContent>
                    <w:p w14:paraId="7AC7038B" w14:textId="77777777" w:rsidR="000F1466" w:rsidRDefault="000F1466" w:rsidP="000F1466">
                      <w:pPr>
                        <w:jc w:val="center"/>
                        <w:textAlignment w:val="bottom"/>
                        <w:rPr>
                          <w:rFonts w:ascii="Jelly" w:hAnsi="Jelly" w:cstheme="minorHAnsi"/>
                          <w:color w:val="7F7F7F" w:themeColor="text1" w:themeTint="80"/>
                          <w:sz w:val="32"/>
                          <w:szCs w:val="32"/>
                        </w:rPr>
                      </w:pPr>
                      <w:r>
                        <w:rPr>
                          <w:rFonts w:ascii="Jelly" w:hAnsi="Jelly" w:cstheme="minorHAnsi"/>
                          <w:color w:val="7F7F7F" w:themeColor="text1" w:themeTint="80"/>
                          <w:sz w:val="32"/>
                          <w:szCs w:val="32"/>
                        </w:rPr>
                        <w:t>Important Spring Dates</w:t>
                      </w:r>
                    </w:p>
                    <w:p w14:paraId="0E530B41" w14:textId="2CA639D0" w:rsidR="000F1466" w:rsidRDefault="000F1466" w:rsidP="000F1466">
                      <w:pPr>
                        <w:rPr>
                          <w:rFonts w:eastAsia="Times New Roman" w:cs="Calibri"/>
                          <w:lang w:eastAsia="zh-CN"/>
                        </w:rPr>
                      </w:pPr>
                      <w:r>
                        <w:rPr>
                          <w:rFonts w:eastAsia="Times New Roman" w:cs="Calibri"/>
                          <w:lang w:eastAsia="zh-CN"/>
                        </w:rPr>
                        <w:t xml:space="preserve">April </w:t>
                      </w:r>
                      <w:r w:rsidR="005D35CF">
                        <w:rPr>
                          <w:rFonts w:eastAsia="Times New Roman" w:cs="Calibri"/>
                          <w:lang w:eastAsia="zh-CN"/>
                        </w:rPr>
                        <w:t>12</w:t>
                      </w:r>
                      <w:r w:rsidRPr="000F1466">
                        <w:rPr>
                          <w:rFonts w:eastAsia="Times New Roman" w:cs="Calibri"/>
                          <w:vertAlign w:val="superscript"/>
                          <w:lang w:eastAsia="zh-CN"/>
                        </w:rPr>
                        <w:t>th</w:t>
                      </w:r>
                      <w:r>
                        <w:rPr>
                          <w:rFonts w:eastAsia="Times New Roman" w:cs="Calibri"/>
                          <w:lang w:eastAsia="zh-CN"/>
                        </w:rPr>
                        <w:t xml:space="preserve"> – Homeowner Irrigation Turn-on</w:t>
                      </w:r>
                    </w:p>
                    <w:p w14:paraId="22E37FE7" w14:textId="4CF79B0D" w:rsidR="000F1466" w:rsidRDefault="000F1466" w:rsidP="000F1466">
                      <w:pPr>
                        <w:rPr>
                          <w:rFonts w:eastAsia="Times New Roman" w:cs="Calibri"/>
                          <w:lang w:eastAsia="zh-CN"/>
                        </w:rPr>
                      </w:pPr>
                      <w:r>
                        <w:rPr>
                          <w:rFonts w:eastAsia="Times New Roman" w:cs="Calibri"/>
                          <w:lang w:eastAsia="zh-CN"/>
                        </w:rPr>
                        <w:t>May 2</w:t>
                      </w:r>
                      <w:r w:rsidR="005D35CF">
                        <w:rPr>
                          <w:rFonts w:eastAsia="Times New Roman" w:cs="Calibri"/>
                          <w:lang w:eastAsia="zh-CN"/>
                        </w:rPr>
                        <w:t>4</w:t>
                      </w:r>
                      <w:r w:rsidRPr="000F1466">
                        <w:rPr>
                          <w:rFonts w:eastAsia="Times New Roman" w:cs="Calibri"/>
                          <w:vertAlign w:val="superscript"/>
                          <w:lang w:eastAsia="zh-CN"/>
                        </w:rPr>
                        <w:t>th</w:t>
                      </w:r>
                      <w:r>
                        <w:rPr>
                          <w:rFonts w:eastAsia="Times New Roman" w:cs="Calibri"/>
                          <w:lang w:eastAsia="zh-CN"/>
                        </w:rPr>
                        <w:t xml:space="preserve"> – Pools Open</w:t>
                      </w:r>
                    </w:p>
                    <w:p w14:paraId="0CAE78BE" w14:textId="357FC0D8" w:rsidR="000F1466" w:rsidRDefault="000F1466" w:rsidP="000F1466">
                      <w:pPr>
                        <w:rPr>
                          <w:rFonts w:eastAsia="Times New Roman" w:cs="Calibri"/>
                          <w:lang w:eastAsia="zh-CN"/>
                        </w:rPr>
                      </w:pPr>
                      <w:r>
                        <w:rPr>
                          <w:rFonts w:eastAsia="Times New Roman" w:cs="Calibri"/>
                          <w:lang w:eastAsia="zh-CN"/>
                        </w:rPr>
                        <w:t xml:space="preserve">June </w:t>
                      </w:r>
                      <w:r w:rsidR="005D35CF">
                        <w:rPr>
                          <w:rFonts w:eastAsia="Times New Roman" w:cs="Calibri"/>
                          <w:lang w:eastAsia="zh-CN"/>
                        </w:rPr>
                        <w:t>8</w:t>
                      </w:r>
                      <w:r w:rsidRPr="000F1466">
                        <w:rPr>
                          <w:rFonts w:eastAsia="Times New Roman" w:cs="Calibri"/>
                          <w:vertAlign w:val="superscript"/>
                          <w:lang w:eastAsia="zh-CN"/>
                        </w:rPr>
                        <w:t>th</w:t>
                      </w:r>
                      <w:r>
                        <w:rPr>
                          <w:rFonts w:eastAsia="Times New Roman" w:cs="Calibri"/>
                          <w:lang w:eastAsia="zh-CN"/>
                        </w:rPr>
                        <w:t xml:space="preserve"> – Annual Yard Sale</w:t>
                      </w:r>
                    </w:p>
                    <w:p w14:paraId="45C073EF" w14:textId="77777777" w:rsidR="000F1466" w:rsidRDefault="000F1466" w:rsidP="000F146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1A31A2A" w14:textId="43240331" w:rsidR="00F15F10" w:rsidRPr="00276E92" w:rsidRDefault="00F15F10" w:rsidP="00F15F10">
      <w:pPr>
        <w:rPr>
          <w:rFonts w:eastAsia="Times New Roman" w:cs="Calibri"/>
          <w:lang w:eastAsia="zh-CN"/>
        </w:rPr>
      </w:pPr>
    </w:p>
    <w:p w14:paraId="3F6FD258" w14:textId="77777777" w:rsidR="000F1466" w:rsidRDefault="000F1466" w:rsidP="003E3911">
      <w:pPr>
        <w:jc w:val="center"/>
        <w:textAlignment w:val="bottom"/>
        <w:rPr>
          <w:rFonts w:ascii="Jelly" w:hAnsi="Jelly" w:cstheme="minorHAnsi"/>
          <w:color w:val="7F7F7F" w:themeColor="text1" w:themeTint="80"/>
          <w:sz w:val="32"/>
          <w:szCs w:val="32"/>
        </w:rPr>
      </w:pPr>
    </w:p>
    <w:p w14:paraId="5BDE3D18" w14:textId="77777777" w:rsidR="000F1466" w:rsidRDefault="000F1466" w:rsidP="003E3911">
      <w:pPr>
        <w:jc w:val="center"/>
        <w:textAlignment w:val="bottom"/>
        <w:rPr>
          <w:rFonts w:ascii="Jelly" w:hAnsi="Jelly" w:cstheme="minorHAnsi"/>
          <w:color w:val="7F7F7F" w:themeColor="text1" w:themeTint="80"/>
          <w:sz w:val="32"/>
          <w:szCs w:val="32"/>
        </w:rPr>
      </w:pPr>
    </w:p>
    <w:p w14:paraId="5317530F" w14:textId="77777777" w:rsidR="000F1466" w:rsidRDefault="000F1466" w:rsidP="003E3911">
      <w:pPr>
        <w:jc w:val="center"/>
        <w:textAlignment w:val="bottom"/>
        <w:rPr>
          <w:rFonts w:ascii="Jelly" w:hAnsi="Jelly" w:cstheme="minorHAnsi"/>
          <w:color w:val="7F7F7F" w:themeColor="text1" w:themeTint="80"/>
          <w:sz w:val="32"/>
          <w:szCs w:val="32"/>
        </w:rPr>
      </w:pPr>
    </w:p>
    <w:p w14:paraId="108DA0CC" w14:textId="77777777" w:rsidR="000F1466" w:rsidRDefault="000F1466" w:rsidP="003E3911">
      <w:pPr>
        <w:jc w:val="center"/>
        <w:textAlignment w:val="bottom"/>
        <w:rPr>
          <w:rFonts w:ascii="Jelly" w:hAnsi="Jelly" w:cstheme="minorHAnsi"/>
          <w:color w:val="7F7F7F" w:themeColor="text1" w:themeTint="80"/>
          <w:sz w:val="32"/>
          <w:szCs w:val="32"/>
        </w:rPr>
      </w:pPr>
    </w:p>
    <w:p w14:paraId="5C7F0987" w14:textId="40DA44C9" w:rsidR="00BC4100" w:rsidRPr="003E3911" w:rsidRDefault="005730BB" w:rsidP="003E3911">
      <w:pPr>
        <w:jc w:val="center"/>
        <w:textAlignment w:val="bottom"/>
        <w:rPr>
          <w:rFonts w:eastAsia="Times New Roman" w:cs="Arial"/>
          <w:color w:val="222222"/>
        </w:rPr>
      </w:pPr>
      <w:r>
        <w:rPr>
          <w:rFonts w:ascii="Jelly" w:hAnsi="Jelly" w:cstheme="minorHAnsi"/>
          <w:color w:val="7F7F7F" w:themeColor="text1" w:themeTint="80"/>
          <w:sz w:val="32"/>
          <w:szCs w:val="32"/>
        </w:rPr>
        <w:t xml:space="preserve">Homeowner </w:t>
      </w:r>
      <w:r w:rsidR="00BC4100">
        <w:rPr>
          <w:rFonts w:ascii="Jelly" w:hAnsi="Jelly" w:cstheme="minorHAnsi"/>
          <w:color w:val="7F7F7F" w:themeColor="text1" w:themeTint="80"/>
          <w:sz w:val="32"/>
          <w:szCs w:val="32"/>
        </w:rPr>
        <w:t>Irrigation</w:t>
      </w:r>
    </w:p>
    <w:p w14:paraId="109D6B45" w14:textId="4159F217" w:rsidR="00BC4100" w:rsidRDefault="00BC4100" w:rsidP="00BC4100">
      <w:pPr>
        <w:spacing w:after="160"/>
        <w:jc w:val="both"/>
        <w:rPr>
          <w:rFonts w:eastAsia="Times New Roman" w:cs="Calibri"/>
          <w:color w:val="000000" w:themeColor="text1"/>
        </w:rPr>
      </w:pPr>
      <w:r>
        <w:rPr>
          <w:rFonts w:eastAsia="Times New Roman" w:cs="Calibri"/>
          <w:color w:val="000000" w:themeColor="text1"/>
        </w:rPr>
        <w:t>Homeowner i</w:t>
      </w:r>
      <w:r w:rsidRPr="00F76F54">
        <w:rPr>
          <w:rFonts w:eastAsia="Times New Roman" w:cs="Calibri"/>
          <w:color w:val="000000" w:themeColor="text1"/>
        </w:rPr>
        <w:t xml:space="preserve">rrigation water turn-on for the season will begin on </w:t>
      </w:r>
      <w:r>
        <w:rPr>
          <w:rFonts w:eastAsia="Times New Roman" w:cs="Calibri"/>
          <w:color w:val="000000" w:themeColor="text1"/>
        </w:rPr>
        <w:t xml:space="preserve">Friday, </w:t>
      </w:r>
      <w:r w:rsidRPr="00F76F54">
        <w:rPr>
          <w:rFonts w:eastAsia="Times New Roman" w:cs="Calibri"/>
          <w:color w:val="000000" w:themeColor="text1"/>
        </w:rPr>
        <w:t xml:space="preserve">April </w:t>
      </w:r>
      <w:r w:rsidR="005730BB">
        <w:rPr>
          <w:rFonts w:eastAsia="Times New Roman" w:cs="Calibri"/>
          <w:color w:val="000000" w:themeColor="text1"/>
        </w:rPr>
        <w:t>1</w:t>
      </w:r>
      <w:r w:rsidR="005D35CF">
        <w:rPr>
          <w:rFonts w:eastAsia="Times New Roman" w:cs="Calibri"/>
          <w:color w:val="000000" w:themeColor="text1"/>
        </w:rPr>
        <w:t>2</w:t>
      </w:r>
      <w:r>
        <w:rPr>
          <w:rFonts w:eastAsia="Times New Roman" w:cs="Calibri"/>
          <w:color w:val="000000" w:themeColor="text1"/>
        </w:rPr>
        <w:t>t</w:t>
      </w:r>
      <w:r w:rsidRPr="00F76F54">
        <w:rPr>
          <w:rFonts w:eastAsia="Times New Roman" w:cs="Calibri"/>
          <w:color w:val="000000" w:themeColor="text1"/>
        </w:rPr>
        <w:t xml:space="preserve">h, pending any system issues. </w:t>
      </w:r>
      <w:r w:rsidRPr="005730BB">
        <w:rPr>
          <w:rFonts w:eastAsia="Times New Roman" w:cs="Calibri"/>
          <w:b/>
          <w:bCs/>
          <w:color w:val="000000" w:themeColor="text1"/>
        </w:rPr>
        <w:t>Please do not use the irrigation system prior to this date</w:t>
      </w:r>
      <w:r w:rsidR="00463F12">
        <w:rPr>
          <w:rFonts w:eastAsia="Times New Roman" w:cs="Calibri"/>
          <w:b/>
          <w:bCs/>
          <w:color w:val="000000" w:themeColor="text1"/>
        </w:rPr>
        <w:t>,</w:t>
      </w:r>
      <w:r w:rsidRPr="005730BB">
        <w:rPr>
          <w:rFonts w:eastAsia="Times New Roman" w:cs="Calibri"/>
          <w:b/>
          <w:bCs/>
          <w:color w:val="000000" w:themeColor="text1"/>
        </w:rPr>
        <w:t xml:space="preserve"> as Hopkins Landscaping will be testing and </w:t>
      </w:r>
      <w:r w:rsidRPr="005730BB">
        <w:rPr>
          <w:rFonts w:eastAsia="Times New Roman" w:cs="Calibri"/>
          <w:b/>
          <w:bCs/>
          <w:color w:val="000000" w:themeColor="text1"/>
        </w:rPr>
        <w:lastRenderedPageBreak/>
        <w:t>repairing the system which requires optimal water pressure.</w:t>
      </w:r>
      <w:r>
        <w:rPr>
          <w:rFonts w:eastAsia="Times New Roman" w:cs="Calibri"/>
          <w:color w:val="000000" w:themeColor="text1"/>
        </w:rPr>
        <w:t xml:space="preserve"> </w:t>
      </w:r>
    </w:p>
    <w:p w14:paraId="0228E6C6" w14:textId="7228054B" w:rsidR="00BC4100" w:rsidRPr="00BC4100" w:rsidRDefault="00BC4100" w:rsidP="00BC4100">
      <w:pPr>
        <w:spacing w:after="160"/>
        <w:jc w:val="both"/>
        <w:rPr>
          <w:rFonts w:eastAsia="Times New Roman" w:cs="Arial"/>
          <w:color w:val="222222"/>
        </w:rPr>
      </w:pPr>
      <w:r>
        <w:rPr>
          <w:rFonts w:eastAsia="Times New Roman" w:cs="Calibri"/>
          <w:noProof/>
          <w:color w:val="000000" w:themeColor="text1"/>
        </w:rPr>
        <w:drawing>
          <wp:anchor distT="0" distB="0" distL="114300" distR="114300" simplePos="0" relativeHeight="251715584" behindDoc="1" locked="0" layoutInCell="1" allowOverlap="1" wp14:anchorId="41E73C0F" wp14:editId="7FD75EDA">
            <wp:simplePos x="0" y="0"/>
            <wp:positionH relativeFrom="column">
              <wp:posOffset>2040255</wp:posOffset>
            </wp:positionH>
            <wp:positionV relativeFrom="paragraph">
              <wp:posOffset>1061378</wp:posOffset>
            </wp:positionV>
            <wp:extent cx="1217295" cy="1222375"/>
            <wp:effectExtent l="0" t="0" r="1905" b="0"/>
            <wp:wrapTight wrapText="bothSides">
              <wp:wrapPolygon edited="0">
                <wp:start x="14648" y="0"/>
                <wp:lineTo x="8113" y="1346"/>
                <wp:lineTo x="4958" y="2469"/>
                <wp:lineTo x="5183" y="3591"/>
                <wp:lineTo x="1803" y="4713"/>
                <wp:lineTo x="0" y="6059"/>
                <wp:lineTo x="0" y="8079"/>
                <wp:lineTo x="2028" y="10772"/>
                <wp:lineTo x="0" y="12567"/>
                <wp:lineTo x="0" y="14363"/>
                <wp:lineTo x="225" y="19075"/>
                <wp:lineTo x="901" y="20871"/>
                <wp:lineTo x="1577" y="21319"/>
                <wp:lineTo x="13746" y="21319"/>
                <wp:lineTo x="18479" y="21095"/>
                <wp:lineTo x="19380" y="19524"/>
                <wp:lineTo x="18479" y="17953"/>
                <wp:lineTo x="19380" y="15260"/>
                <wp:lineTo x="19155" y="12792"/>
                <wp:lineTo x="18254" y="10772"/>
                <wp:lineTo x="21408" y="9425"/>
                <wp:lineTo x="21408" y="8303"/>
                <wp:lineTo x="21183" y="7181"/>
                <wp:lineTo x="20056" y="5610"/>
                <wp:lineTo x="18254" y="3591"/>
                <wp:lineTo x="19155" y="2244"/>
                <wp:lineTo x="18704" y="1122"/>
                <wp:lineTo x="16451" y="0"/>
                <wp:lineTo x="14648" y="0"/>
              </wp:wrapPolygon>
            </wp:wrapTight>
            <wp:docPr id="18" name="Picture 18" descr="sprinkler clip art 10 free Cliparts | Download images on Clipground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prinkler clip art 10 free Cliparts | Download images on Clipground 2020"/>
                    <pic:cNvPicPr/>
                  </pic:nvPicPr>
                  <pic:blipFill>
                    <a:blip r:embed="rId16">
                      <a:grayscl/>
                      <a:extLs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295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284A">
        <w:rPr>
          <w:rFonts w:eastAsia="Times New Roman" w:cs="Arial"/>
          <w:color w:val="222222"/>
        </w:rPr>
        <w:t xml:space="preserve">Each home has a designated irrigation time to ensure adequate water pressure for all </w:t>
      </w:r>
      <w:r w:rsidRPr="00BC4100">
        <w:rPr>
          <w:rFonts w:eastAsia="Times New Roman" w:cs="Arial"/>
          <w:color w:val="222222"/>
        </w:rPr>
        <w:t>users.</w:t>
      </w:r>
      <w:r w:rsidRPr="00BC4100">
        <w:rPr>
          <w:rFonts w:eastAsia="Times New Roman" w:cs="Arial"/>
          <w:b/>
          <w:bCs/>
          <w:i/>
          <w:iCs/>
          <w:color w:val="222222"/>
        </w:rPr>
        <w:t>  The irrigation schedule can be found at surprisevalleyhoa.com under</w:t>
      </w:r>
      <w:r w:rsidR="005730BB">
        <w:rPr>
          <w:rFonts w:eastAsia="Times New Roman" w:cs="Arial"/>
          <w:b/>
          <w:bCs/>
          <w:i/>
          <w:iCs/>
          <w:color w:val="222222"/>
        </w:rPr>
        <w:t xml:space="preserve"> </w:t>
      </w:r>
      <w:r w:rsidR="00463F12">
        <w:rPr>
          <w:rFonts w:eastAsia="Times New Roman" w:cs="Arial"/>
          <w:b/>
          <w:bCs/>
          <w:i/>
          <w:iCs/>
          <w:color w:val="222222"/>
        </w:rPr>
        <w:t>“</w:t>
      </w:r>
      <w:r w:rsidR="0040768E">
        <w:rPr>
          <w:rFonts w:eastAsia="Times New Roman" w:cs="Arial"/>
          <w:b/>
          <w:bCs/>
          <w:i/>
          <w:iCs/>
          <w:color w:val="222222"/>
        </w:rPr>
        <w:t>Documents/Forms”.</w:t>
      </w:r>
      <w:r>
        <w:rPr>
          <w:rFonts w:eastAsia="Times New Roman" w:cs="Arial"/>
          <w:b/>
          <w:bCs/>
          <w:color w:val="222222"/>
        </w:rPr>
        <w:t xml:space="preserve"> </w:t>
      </w:r>
      <w:r w:rsidR="005730BB">
        <w:rPr>
          <w:rFonts w:eastAsia="Times New Roman" w:cs="Arial"/>
          <w:color w:val="222222"/>
        </w:rPr>
        <w:t xml:space="preserve">  Please adhere to your assigned time to conserve water and water pressure.</w:t>
      </w:r>
    </w:p>
    <w:p w14:paraId="156DBBD6" w14:textId="67DBA3AD" w:rsidR="00276E92" w:rsidRPr="00ED2C14" w:rsidRDefault="00BC4100" w:rsidP="00ED2C14">
      <w:pPr>
        <w:spacing w:after="160"/>
        <w:jc w:val="both"/>
        <w:rPr>
          <w:rFonts w:eastAsia="Times New Roman" w:cs="Calibri"/>
          <w:color w:val="000000" w:themeColor="text1"/>
        </w:rPr>
      </w:pPr>
      <w:r>
        <w:rPr>
          <w:rFonts w:eastAsia="Times New Roman" w:cs="Calibri"/>
          <w:color w:val="000000" w:themeColor="text1"/>
        </w:rPr>
        <w:t>Overwatering is an ongoing issue so be courteous and double-check that your sprinklers do not overspray onto your neighbor’s property.</w:t>
      </w:r>
    </w:p>
    <w:p w14:paraId="4C2FF2EA" w14:textId="7FD69874" w:rsidR="003E3911" w:rsidRDefault="003E3911" w:rsidP="00276E92">
      <w:pPr>
        <w:rPr>
          <w:rFonts w:ascii="Jelly" w:hAnsi="Jelly" w:cstheme="minorHAnsi"/>
          <w:color w:val="7F7F7F" w:themeColor="text1" w:themeTint="80"/>
          <w:sz w:val="32"/>
          <w:szCs w:val="32"/>
        </w:rPr>
      </w:pPr>
    </w:p>
    <w:p w14:paraId="06F9E249" w14:textId="0B59845E" w:rsidR="001D4DAE" w:rsidRPr="002D25AD" w:rsidRDefault="0014005A" w:rsidP="002D25AD">
      <w:pPr>
        <w:jc w:val="center"/>
      </w:pPr>
      <w:r>
        <w:rPr>
          <w:rFonts w:ascii="Jelly" w:hAnsi="Jelly" w:cstheme="minorHAnsi"/>
          <w:noProof/>
          <w:color w:val="7F7F7F" w:themeColor="text1" w:themeTint="80"/>
          <w:sz w:val="32"/>
          <w:szCs w:val="32"/>
        </w:rPr>
        <w:drawing>
          <wp:anchor distT="0" distB="0" distL="114300" distR="114300" simplePos="0" relativeHeight="251717632" behindDoc="1" locked="0" layoutInCell="1" allowOverlap="1" wp14:anchorId="100C526C" wp14:editId="647C4AC0">
            <wp:simplePos x="0" y="0"/>
            <wp:positionH relativeFrom="column">
              <wp:posOffset>15240</wp:posOffset>
            </wp:positionH>
            <wp:positionV relativeFrom="paragraph">
              <wp:posOffset>4445</wp:posOffset>
            </wp:positionV>
            <wp:extent cx="700405" cy="612140"/>
            <wp:effectExtent l="50800" t="25400" r="10795" b="35560"/>
            <wp:wrapTight wrapText="bothSides">
              <wp:wrapPolygon edited="0">
                <wp:start x="9163" y="-747"/>
                <wp:lineTo x="5446" y="925"/>
                <wp:lineTo x="6550" y="7983"/>
                <wp:lineTo x="-1932" y="9720"/>
                <wp:lineTo x="-1104" y="15013"/>
                <wp:lineTo x="12" y="17061"/>
                <wp:lineTo x="11456" y="21546"/>
                <wp:lineTo x="11980" y="22349"/>
                <wp:lineTo x="13908" y="21955"/>
                <wp:lineTo x="14155" y="20993"/>
                <wp:lineTo x="19991" y="12514"/>
                <wp:lineTo x="21228" y="7708"/>
                <wp:lineTo x="19272" y="5377"/>
                <wp:lineTo x="17011" y="-1444"/>
                <wp:lineTo x="11862" y="-1300"/>
                <wp:lineTo x="9163" y="-747"/>
              </wp:wrapPolygon>
            </wp:wrapTight>
            <wp:docPr id="21" name="Picture 21" descr="Swimming Pool Clipart | Free download on ClipArtM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Swimming Pool Clipart | Free download on ClipArtMag"/>
                    <pic:cNvPicPr/>
                  </pic:nvPicPr>
                  <pic:blipFill>
                    <a:blip r:embed="rId18">
                      <a:grayscl/>
                      <a:alphaModFix amt="68000"/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837473B0-CC2E-450A-ABE3-18F120FF3D39}">
                          <a1611:picAttrSrcUrl xmlns:a1611="http://schemas.microsoft.com/office/drawing/2016/11/main" r:i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8859">
                      <a:off x="0" y="0"/>
                      <a:ext cx="70040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DAE">
        <w:rPr>
          <w:rFonts w:ascii="Jelly" w:hAnsi="Jelly" w:cstheme="minorHAnsi"/>
          <w:color w:val="7F7F7F" w:themeColor="text1" w:themeTint="80"/>
          <w:sz w:val="32"/>
          <w:szCs w:val="32"/>
        </w:rPr>
        <w:t xml:space="preserve">Pool </w:t>
      </w:r>
      <w:r w:rsidR="00ED2C14">
        <w:rPr>
          <w:rFonts w:ascii="Jelly" w:hAnsi="Jelly" w:cstheme="minorHAnsi"/>
          <w:color w:val="7F7F7F" w:themeColor="text1" w:themeTint="80"/>
          <w:sz w:val="32"/>
          <w:szCs w:val="32"/>
        </w:rPr>
        <w:t>S</w:t>
      </w:r>
      <w:r w:rsidR="001D4DAE">
        <w:rPr>
          <w:rFonts w:ascii="Jelly" w:hAnsi="Jelly" w:cstheme="minorHAnsi"/>
          <w:color w:val="7F7F7F" w:themeColor="text1" w:themeTint="80"/>
          <w:sz w:val="32"/>
          <w:szCs w:val="32"/>
        </w:rPr>
        <w:t>eason</w:t>
      </w:r>
    </w:p>
    <w:p w14:paraId="13D9680B" w14:textId="28CFD4D9" w:rsidR="00BC4100" w:rsidRPr="005B6D8F" w:rsidRDefault="00BC4100" w:rsidP="00276E92">
      <w:pPr>
        <w:jc w:val="both"/>
        <w:textAlignment w:val="bottom"/>
        <w:rPr>
          <w:rFonts w:eastAsia="Times New Roman" w:cs="Arial"/>
          <w:color w:val="222222"/>
        </w:rPr>
      </w:pPr>
      <w:r w:rsidRPr="0021284A">
        <w:rPr>
          <w:rFonts w:eastAsia="Times New Roman" w:cs="Arial"/>
          <w:color w:val="222222"/>
        </w:rPr>
        <w:t xml:space="preserve">The planned pool season for both SV pools is </w:t>
      </w:r>
      <w:r>
        <w:rPr>
          <w:rFonts w:eastAsia="Times New Roman" w:cs="Arial"/>
          <w:color w:val="222222"/>
        </w:rPr>
        <w:t xml:space="preserve">Friday, </w:t>
      </w:r>
      <w:r w:rsidRPr="0021284A">
        <w:rPr>
          <w:rFonts w:eastAsia="Times New Roman" w:cs="Arial"/>
          <w:color w:val="222222"/>
        </w:rPr>
        <w:t>May 2</w:t>
      </w:r>
      <w:r w:rsidR="005D35CF">
        <w:rPr>
          <w:rFonts w:eastAsia="Times New Roman" w:cs="Arial"/>
          <w:color w:val="222222"/>
        </w:rPr>
        <w:t>4</w:t>
      </w:r>
      <w:r w:rsidR="00997303" w:rsidRPr="00997303">
        <w:rPr>
          <w:rFonts w:eastAsia="Times New Roman" w:cs="Arial"/>
          <w:color w:val="222222"/>
          <w:vertAlign w:val="superscript"/>
        </w:rPr>
        <w:t>th</w:t>
      </w:r>
      <w:r w:rsidR="00997303">
        <w:rPr>
          <w:rFonts w:eastAsia="Times New Roman" w:cs="Arial"/>
          <w:color w:val="222222"/>
        </w:rPr>
        <w:t xml:space="preserve"> </w:t>
      </w:r>
      <w:r>
        <w:rPr>
          <w:rFonts w:eastAsia="Times New Roman" w:cs="Arial"/>
          <w:color w:val="222222"/>
        </w:rPr>
        <w:t>t</w:t>
      </w:r>
      <w:r w:rsidRPr="0021284A">
        <w:rPr>
          <w:rFonts w:eastAsia="Times New Roman" w:cs="Arial"/>
          <w:color w:val="222222"/>
        </w:rPr>
        <w:t xml:space="preserve">hrough </w:t>
      </w:r>
      <w:r>
        <w:rPr>
          <w:rFonts w:eastAsia="Times New Roman" w:cs="Arial"/>
          <w:color w:val="222222"/>
        </w:rPr>
        <w:t xml:space="preserve">Monday, </w:t>
      </w:r>
      <w:r w:rsidRPr="0021284A">
        <w:rPr>
          <w:rFonts w:eastAsia="Times New Roman" w:cs="Arial"/>
          <w:color w:val="222222"/>
        </w:rPr>
        <w:t xml:space="preserve">September </w:t>
      </w:r>
      <w:r w:rsidR="005D35CF">
        <w:rPr>
          <w:rFonts w:eastAsia="Times New Roman" w:cs="Arial"/>
          <w:color w:val="222222"/>
        </w:rPr>
        <w:t>2</w:t>
      </w:r>
      <w:r w:rsidR="005D35CF" w:rsidRPr="005D35CF">
        <w:rPr>
          <w:rFonts w:eastAsia="Times New Roman" w:cs="Arial"/>
          <w:color w:val="222222"/>
          <w:vertAlign w:val="superscript"/>
        </w:rPr>
        <w:t>nd</w:t>
      </w:r>
      <w:r w:rsidR="005D35CF">
        <w:rPr>
          <w:rFonts w:eastAsia="Times New Roman" w:cs="Arial"/>
          <w:color w:val="222222"/>
        </w:rPr>
        <w:t>.</w:t>
      </w:r>
    </w:p>
    <w:p w14:paraId="68B87B68" w14:textId="0E47754D" w:rsidR="00463F12" w:rsidRDefault="00463F12" w:rsidP="00463F12"/>
    <w:p w14:paraId="2CC7BD60" w14:textId="2DF5B03B" w:rsidR="00BC4100" w:rsidRPr="00A04B80" w:rsidRDefault="00BC4100" w:rsidP="00997303">
      <w:pPr>
        <w:spacing w:after="160"/>
        <w:jc w:val="both"/>
        <w:rPr>
          <w:rFonts w:eastAsia="Times New Roman" w:cs="Calibri"/>
          <w:i/>
          <w:iCs/>
          <w:color w:val="000000" w:themeColor="text1"/>
        </w:rPr>
      </w:pPr>
      <w:r w:rsidRPr="00A04B80">
        <w:rPr>
          <w:rFonts w:eastAsia="Times New Roman" w:cs="Calibri"/>
          <w:i/>
          <w:iCs/>
          <w:color w:val="000000" w:themeColor="text1"/>
        </w:rPr>
        <w:t xml:space="preserve">Surprise Valley will be hiring two pool monitors for the summer pool season. </w:t>
      </w:r>
    </w:p>
    <w:p w14:paraId="59959EC6" w14:textId="50BC6A65" w:rsidR="005D35CF" w:rsidRDefault="00BC4100" w:rsidP="00B55730">
      <w:pPr>
        <w:jc w:val="both"/>
        <w:textAlignment w:val="bottom"/>
        <w:rPr>
          <w:rFonts w:eastAsia="Times New Roman" w:cs="Calibri"/>
          <w:color w:val="000000" w:themeColor="text1"/>
        </w:rPr>
      </w:pPr>
      <w:r w:rsidRPr="00F76F54">
        <w:rPr>
          <w:rFonts w:eastAsia="Times New Roman" w:cs="Calibri"/>
          <w:color w:val="000000" w:themeColor="text1"/>
        </w:rPr>
        <w:t>Information and qualifications are posted on our website.</w:t>
      </w:r>
      <w:r>
        <w:rPr>
          <w:rFonts w:eastAsia="Times New Roman" w:cs="Calibri"/>
          <w:color w:val="000000" w:themeColor="text1"/>
        </w:rPr>
        <w:t xml:space="preserve"> Submit your resume via email to: </w:t>
      </w:r>
      <w:r w:rsidRPr="00F76F54">
        <w:rPr>
          <w:rFonts w:eastAsia="Times New Roman" w:cs="Calibri"/>
          <w:color w:val="000000" w:themeColor="text1"/>
        </w:rPr>
        <w:t xml:space="preserve">manager@surprisevalleyhoa.org or drop </w:t>
      </w:r>
      <w:r>
        <w:rPr>
          <w:rFonts w:eastAsia="Times New Roman" w:cs="Calibri"/>
          <w:color w:val="000000" w:themeColor="text1"/>
        </w:rPr>
        <w:t>off to</w:t>
      </w:r>
      <w:r w:rsidRPr="00F76F54">
        <w:rPr>
          <w:rFonts w:eastAsia="Times New Roman" w:cs="Calibri"/>
          <w:color w:val="000000" w:themeColor="text1"/>
        </w:rPr>
        <w:t xml:space="preserve"> the mailbox next to the Farmhouse front door.</w:t>
      </w:r>
      <w:r w:rsidR="00997303">
        <w:rPr>
          <w:rFonts w:eastAsia="Times New Roman" w:cs="Calibri"/>
          <w:color w:val="000000" w:themeColor="text1"/>
        </w:rPr>
        <w:t xml:space="preserve"> Resumes due by April 30, 2023.</w:t>
      </w:r>
    </w:p>
    <w:p w14:paraId="7706BB69" w14:textId="77777777" w:rsidR="005D35CF" w:rsidRDefault="005D35CF" w:rsidP="005D35CF">
      <w:pPr>
        <w:spacing w:before="20"/>
        <w:rPr>
          <w:rFonts w:eastAsia="Times New Roman" w:cs="Calibri"/>
          <w:color w:val="000000" w:themeColor="text1"/>
        </w:rPr>
      </w:pPr>
    </w:p>
    <w:p w14:paraId="458A2485" w14:textId="77777777" w:rsidR="00B55730" w:rsidRDefault="00B55730" w:rsidP="00B55730">
      <w:pPr>
        <w:spacing w:before="20"/>
        <w:jc w:val="center"/>
        <w:rPr>
          <w:rFonts w:ascii="Jelly" w:hAnsi="Jelly" w:cstheme="minorHAnsi"/>
          <w:color w:val="7F7F7F" w:themeColor="text1" w:themeTint="80"/>
          <w:sz w:val="32"/>
          <w:szCs w:val="32"/>
        </w:rPr>
      </w:pPr>
      <w:r>
        <w:rPr>
          <w:rFonts w:ascii="Jelly" w:hAnsi="Jelly" w:cstheme="minorHAnsi"/>
          <w:color w:val="7F7F7F" w:themeColor="text1" w:themeTint="80"/>
          <w:sz w:val="32"/>
          <w:szCs w:val="32"/>
        </w:rPr>
        <w:t>Neighborhood and Farmhouse Improvements</w:t>
      </w:r>
    </w:p>
    <w:p w14:paraId="5FA7ECB7" w14:textId="77777777" w:rsidR="00B55730" w:rsidRPr="00DC0F81" w:rsidRDefault="00B55730" w:rsidP="00B55730">
      <w:pPr>
        <w:spacing w:before="20"/>
        <w:rPr>
          <w:rFonts w:cstheme="minorHAnsi"/>
          <w:color w:val="auto"/>
        </w:rPr>
      </w:pPr>
      <w:r w:rsidRPr="00DC0F81">
        <w:rPr>
          <w:rFonts w:cstheme="minorHAnsi"/>
          <w:color w:val="auto"/>
        </w:rPr>
        <w:t xml:space="preserve">The cedar fencing on south side of Surprise Way and pathways </w:t>
      </w:r>
      <w:r>
        <w:rPr>
          <w:rFonts w:cstheme="minorHAnsi"/>
          <w:color w:val="auto"/>
        </w:rPr>
        <w:t>is</w:t>
      </w:r>
      <w:r w:rsidRPr="00DC0F81">
        <w:rPr>
          <w:rFonts w:cstheme="minorHAnsi"/>
          <w:color w:val="auto"/>
        </w:rPr>
        <w:t xml:space="preserve"> scheduled to be power</w:t>
      </w:r>
      <w:r w:rsidRPr="00DC0F81">
        <w:rPr>
          <w:rFonts w:ascii="Jelly" w:hAnsi="Jelly" w:cstheme="minorHAnsi"/>
          <w:color w:val="auto"/>
          <w:sz w:val="32"/>
          <w:szCs w:val="32"/>
        </w:rPr>
        <w:t xml:space="preserve"> </w:t>
      </w:r>
      <w:r w:rsidRPr="00DC0F81">
        <w:rPr>
          <w:rFonts w:cstheme="minorHAnsi"/>
          <w:color w:val="auto"/>
        </w:rPr>
        <w:t xml:space="preserve">washed and stained when weather permits, after some posts and bottom rails are repaired. </w:t>
      </w:r>
    </w:p>
    <w:p w14:paraId="4830FF9F" w14:textId="77777777" w:rsidR="00B55730" w:rsidRPr="00DC0F81" w:rsidRDefault="00B55730" w:rsidP="00B55730">
      <w:pPr>
        <w:spacing w:before="20"/>
        <w:rPr>
          <w:rFonts w:cstheme="minorHAnsi"/>
          <w:color w:val="auto"/>
        </w:rPr>
      </w:pPr>
    </w:p>
    <w:p w14:paraId="1ACB5A1F" w14:textId="77777777" w:rsidR="00B55730" w:rsidRPr="00DC0F81" w:rsidRDefault="00B55730" w:rsidP="00B55730">
      <w:pPr>
        <w:spacing w:before="20"/>
        <w:rPr>
          <w:rFonts w:cstheme="minorHAnsi"/>
          <w:color w:val="auto"/>
        </w:rPr>
      </w:pPr>
      <w:r w:rsidRPr="00DC0F81">
        <w:rPr>
          <w:rFonts w:cstheme="minorHAnsi"/>
          <w:color w:val="auto"/>
        </w:rPr>
        <w:t>The Farmhouse deck is scheduled to be sanded and stained and the window trim painted.</w:t>
      </w:r>
    </w:p>
    <w:p w14:paraId="064D0532" w14:textId="77777777" w:rsidR="00B55730" w:rsidRPr="00DC0F81" w:rsidRDefault="00B55730" w:rsidP="00B55730">
      <w:pPr>
        <w:spacing w:before="20"/>
        <w:rPr>
          <w:rFonts w:cstheme="minorHAnsi"/>
          <w:color w:val="7F7F7F" w:themeColor="text1" w:themeTint="80"/>
        </w:rPr>
      </w:pPr>
    </w:p>
    <w:p w14:paraId="53CD0FE7" w14:textId="77777777" w:rsidR="00B55730" w:rsidRPr="00DC0F81" w:rsidRDefault="00B55730" w:rsidP="00B55730">
      <w:pPr>
        <w:spacing w:before="20"/>
        <w:rPr>
          <w:rFonts w:cstheme="minorHAnsi"/>
          <w:color w:val="auto"/>
        </w:rPr>
      </w:pPr>
      <w:r w:rsidRPr="00DC0F81">
        <w:rPr>
          <w:rFonts w:cstheme="minorHAnsi"/>
          <w:color w:val="auto"/>
        </w:rPr>
        <w:t xml:space="preserve">Deppel Painting has contracted to do the work.  </w:t>
      </w:r>
    </w:p>
    <w:p w14:paraId="7CE7E85B" w14:textId="77777777" w:rsidR="00B55730" w:rsidRPr="00DC0F81" w:rsidRDefault="00B55730" w:rsidP="00B55730">
      <w:pPr>
        <w:spacing w:before="20"/>
        <w:rPr>
          <w:rFonts w:cstheme="minorHAnsi"/>
          <w:color w:val="auto"/>
        </w:rPr>
      </w:pPr>
      <w:r w:rsidRPr="00DC0F81">
        <w:rPr>
          <w:rFonts w:cstheme="minorHAnsi"/>
          <w:color w:val="auto"/>
        </w:rPr>
        <w:t xml:space="preserve">They are offering to all Surprise Valley Homeowners, discounted rates for all painting services.  Call Brad, 208-800-1247 or deppelpainting.com for a free estimate.  </w:t>
      </w:r>
    </w:p>
    <w:p w14:paraId="3324DC05" w14:textId="77777777" w:rsidR="005D35CF" w:rsidRDefault="005D35CF" w:rsidP="005D35CF">
      <w:pPr>
        <w:spacing w:before="20"/>
        <w:rPr>
          <w:rFonts w:eastAsia="Times New Roman" w:cs="Calibri"/>
          <w:color w:val="000000" w:themeColor="text1"/>
        </w:rPr>
      </w:pPr>
    </w:p>
    <w:p w14:paraId="0B0C1CAA" w14:textId="77777777" w:rsidR="000F57B3" w:rsidRDefault="000F57B3" w:rsidP="00C7427A">
      <w:pPr>
        <w:spacing w:before="20"/>
        <w:jc w:val="center"/>
        <w:rPr>
          <w:rFonts w:eastAsia="Times New Roman" w:cs="Calibri"/>
          <w:color w:val="000000" w:themeColor="text1"/>
        </w:rPr>
      </w:pPr>
    </w:p>
    <w:p w14:paraId="560C03D8" w14:textId="77777777" w:rsidR="006D6F52" w:rsidRDefault="006D6F52" w:rsidP="00C7427A">
      <w:pPr>
        <w:spacing w:before="20"/>
        <w:jc w:val="center"/>
        <w:rPr>
          <w:rFonts w:eastAsia="Times New Roman" w:cs="Calibri"/>
          <w:color w:val="000000" w:themeColor="text1"/>
        </w:rPr>
      </w:pPr>
    </w:p>
    <w:p w14:paraId="5DD14078" w14:textId="25D170B5" w:rsidR="006D6F52" w:rsidRDefault="006D6F52" w:rsidP="00C7427A">
      <w:pPr>
        <w:spacing w:before="20"/>
        <w:jc w:val="center"/>
        <w:rPr>
          <w:rFonts w:eastAsia="Times New Roman" w:cs="Calibri"/>
          <w:color w:val="000000" w:themeColor="text1"/>
        </w:rPr>
      </w:pPr>
      <w:r>
        <w:fldChar w:fldCharType="begin"/>
      </w:r>
      <w:r>
        <w:instrText xml:space="preserve"> INCLUDEPICTURE "/Users/rlstas/Library/Group Containers/UBF8T346G9.ms/WebArchiveCopyPasteTempFiles/com.microsoft.Word/Z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A53CB8F" wp14:editId="7E769224">
            <wp:extent cx="3200400" cy="1955800"/>
            <wp:effectExtent l="0" t="0" r="0" b="0"/>
            <wp:docPr id="2" name="Picture 2" descr="Free Yard Sale Clip Art Black And White, Download Free Yard Sale Clip Art  Black And White png images, Free ClipArts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Yard Sale Clip Art Black And White, Download Free Yard Sale Clip Art  Black And White png images, Free ClipArts on Clipart Library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5B6A3FC" w14:textId="77777777" w:rsidR="00A04B80" w:rsidRDefault="00A04B80" w:rsidP="00C7427A">
      <w:pPr>
        <w:spacing w:before="20"/>
        <w:jc w:val="center"/>
        <w:rPr>
          <w:rFonts w:eastAsia="Times New Roman" w:cs="Calibri"/>
          <w:color w:val="000000" w:themeColor="text1"/>
        </w:rPr>
      </w:pPr>
    </w:p>
    <w:p w14:paraId="3E306CE7" w14:textId="77777777" w:rsidR="006D6F52" w:rsidRDefault="006D6F52" w:rsidP="00C7427A">
      <w:pPr>
        <w:spacing w:before="20"/>
        <w:jc w:val="center"/>
        <w:rPr>
          <w:rFonts w:eastAsia="Times New Roman" w:cs="Calibri"/>
          <w:color w:val="000000" w:themeColor="text1"/>
        </w:rPr>
      </w:pPr>
    </w:p>
    <w:p w14:paraId="67211689" w14:textId="20A90C26" w:rsidR="00BB1054" w:rsidRPr="004B19ED" w:rsidRDefault="00443887" w:rsidP="004B19ED">
      <w:pPr>
        <w:spacing w:before="20"/>
        <w:jc w:val="center"/>
        <w:rPr>
          <w:rFonts w:ascii="Jelly" w:hAnsi="Jelly" w:cstheme="minorHAnsi"/>
          <w:color w:val="7F7F7F" w:themeColor="text1" w:themeTint="80"/>
          <w:sz w:val="32"/>
          <w:szCs w:val="32"/>
        </w:rPr>
      </w:pPr>
      <w:r>
        <w:rPr>
          <w:rFonts w:ascii="Jelly" w:hAnsi="Jelly" w:cstheme="minorHAnsi"/>
          <w:color w:val="7F7F7F" w:themeColor="text1" w:themeTint="80"/>
          <w:sz w:val="32"/>
          <w:szCs w:val="32"/>
        </w:rPr>
        <w:t>SV Yard Sale</w:t>
      </w:r>
    </w:p>
    <w:p w14:paraId="1561B6D9" w14:textId="69885241" w:rsidR="00BB1054" w:rsidRDefault="004B19ED" w:rsidP="00BB1054">
      <w:pPr>
        <w:jc w:val="both"/>
        <w:textAlignment w:val="bottom"/>
        <w:rPr>
          <w:rFonts w:eastAsia="Times New Roman" w:cs="Calibri"/>
          <w:color w:val="000000" w:themeColor="text1"/>
        </w:rPr>
      </w:pPr>
      <w:r>
        <w:rPr>
          <w:rFonts w:eastAsia="Times New Roman" w:cs="Calibri"/>
          <w:color w:val="000000" w:themeColor="text1"/>
        </w:rPr>
        <w:t>Plan</w:t>
      </w:r>
      <w:r w:rsidR="00BB1054">
        <w:rPr>
          <w:rFonts w:eastAsia="Times New Roman" w:cs="Calibri"/>
          <w:color w:val="000000" w:themeColor="text1"/>
        </w:rPr>
        <w:t xml:space="preserve"> </w:t>
      </w:r>
      <w:r>
        <w:rPr>
          <w:rFonts w:eastAsia="Times New Roman" w:cs="Calibri"/>
          <w:color w:val="000000" w:themeColor="text1"/>
        </w:rPr>
        <w:t xml:space="preserve">ahead </w:t>
      </w:r>
      <w:r w:rsidR="00BB1054">
        <w:rPr>
          <w:rFonts w:eastAsia="Times New Roman" w:cs="Calibri"/>
          <w:color w:val="000000" w:themeColor="text1"/>
        </w:rPr>
        <w:t xml:space="preserve">for the Surprise Valley Yard sale to be held Saturday, June </w:t>
      </w:r>
      <w:r w:rsidR="00DA1271">
        <w:rPr>
          <w:rFonts w:eastAsia="Times New Roman" w:cs="Calibri"/>
          <w:color w:val="000000" w:themeColor="text1"/>
        </w:rPr>
        <w:t>8</w:t>
      </w:r>
      <w:r w:rsidR="00BB1054" w:rsidRPr="00566B10">
        <w:rPr>
          <w:rFonts w:eastAsia="Times New Roman" w:cs="Calibri"/>
          <w:color w:val="000000" w:themeColor="text1"/>
          <w:vertAlign w:val="superscript"/>
        </w:rPr>
        <w:t>th</w:t>
      </w:r>
      <w:r w:rsidR="00BB1054">
        <w:rPr>
          <w:rFonts w:eastAsia="Times New Roman" w:cs="Calibri"/>
          <w:color w:val="000000" w:themeColor="text1"/>
          <w:vertAlign w:val="superscript"/>
        </w:rPr>
        <w:t>,</w:t>
      </w:r>
      <w:r w:rsidR="00BB1054">
        <w:rPr>
          <w:rFonts w:eastAsia="Times New Roman" w:cs="Calibri"/>
          <w:color w:val="000000" w:themeColor="text1"/>
        </w:rPr>
        <w:t xml:space="preserve"> 8am till 2pm.  Simply stage the item you want to sell on your driveway with a hot price, and watch it disappear.  </w:t>
      </w:r>
    </w:p>
    <w:p w14:paraId="6B589EED" w14:textId="77777777" w:rsidR="00BB1054" w:rsidRDefault="00BB1054" w:rsidP="00BB1054">
      <w:pPr>
        <w:jc w:val="both"/>
        <w:textAlignment w:val="bottom"/>
        <w:rPr>
          <w:rFonts w:eastAsia="Times New Roman" w:cs="Calibri"/>
          <w:color w:val="000000" w:themeColor="text1"/>
        </w:rPr>
      </w:pPr>
    </w:p>
    <w:p w14:paraId="7B6A7CFA" w14:textId="42153123" w:rsidR="00BB1054" w:rsidRDefault="00BB1054" w:rsidP="00BB1054">
      <w:pPr>
        <w:jc w:val="both"/>
        <w:textAlignment w:val="bottom"/>
        <w:rPr>
          <w:rFonts w:ascii="Jelly" w:hAnsi="Jelly" w:cstheme="minorHAnsi"/>
          <w:color w:val="7F7F7F" w:themeColor="text1" w:themeTint="80"/>
          <w:sz w:val="32"/>
          <w:szCs w:val="32"/>
        </w:rPr>
      </w:pPr>
      <w:r>
        <w:rPr>
          <w:rFonts w:eastAsia="Times New Roman" w:cs="Calibri"/>
          <w:color w:val="000000" w:themeColor="text1"/>
        </w:rPr>
        <w:t xml:space="preserve">The sale will be communicated in the Statesman, Facebook and Nextdoor apps, as well as neighborhood signage. </w:t>
      </w:r>
    </w:p>
    <w:p w14:paraId="274A440B" w14:textId="77777777" w:rsidR="00BB1054" w:rsidRDefault="00BB1054" w:rsidP="00C7427A">
      <w:pPr>
        <w:spacing w:before="20"/>
        <w:jc w:val="center"/>
        <w:rPr>
          <w:rFonts w:ascii="Jelly" w:hAnsi="Jelly" w:cstheme="minorHAnsi"/>
          <w:color w:val="7F7F7F" w:themeColor="text1" w:themeTint="80"/>
          <w:sz w:val="32"/>
          <w:szCs w:val="32"/>
        </w:rPr>
      </w:pPr>
    </w:p>
    <w:p w14:paraId="5AA4BD42" w14:textId="4FE7C400" w:rsidR="00B55730" w:rsidRPr="007D149C" w:rsidRDefault="00B55730" w:rsidP="00B55730">
      <w:pPr>
        <w:spacing w:before="20"/>
        <w:jc w:val="center"/>
        <w:rPr>
          <w:rFonts w:ascii="Jelly" w:hAnsi="Jelly" w:cstheme="minorHAnsi"/>
          <w:color w:val="auto"/>
          <w:sz w:val="32"/>
          <w:szCs w:val="32"/>
        </w:rPr>
      </w:pPr>
      <w:r>
        <w:rPr>
          <w:rFonts w:ascii="Jelly" w:hAnsi="Jelly" w:cstheme="minorHAnsi"/>
          <w:color w:val="7F7F7F" w:themeColor="text1" w:themeTint="80"/>
          <w:sz w:val="32"/>
          <w:szCs w:val="32"/>
        </w:rPr>
        <w:t xml:space="preserve">Newsletter Changes </w:t>
      </w:r>
    </w:p>
    <w:p w14:paraId="7CFD6098" w14:textId="77777777" w:rsidR="00B55730" w:rsidRPr="00DC0F81" w:rsidRDefault="00B55730" w:rsidP="00B55730">
      <w:pPr>
        <w:spacing w:before="20"/>
        <w:rPr>
          <w:rFonts w:cstheme="minorHAnsi"/>
          <w:color w:val="auto"/>
        </w:rPr>
      </w:pPr>
      <w:r w:rsidRPr="00DC0F81">
        <w:rPr>
          <w:rFonts w:cstheme="minorHAnsi"/>
          <w:color w:val="auto"/>
        </w:rPr>
        <w:t>Starting with the Summer 2024 quarter (July 1)</w:t>
      </w:r>
      <w:r>
        <w:rPr>
          <w:rFonts w:cstheme="minorHAnsi"/>
          <w:color w:val="auto"/>
        </w:rPr>
        <w:t>,</w:t>
      </w:r>
      <w:r w:rsidRPr="00DC0F81">
        <w:rPr>
          <w:rFonts w:cstheme="minorHAnsi"/>
          <w:color w:val="auto"/>
        </w:rPr>
        <w:t xml:space="preserve"> </w:t>
      </w:r>
      <w:r>
        <w:rPr>
          <w:rFonts w:cstheme="minorHAnsi"/>
          <w:color w:val="auto"/>
        </w:rPr>
        <w:t xml:space="preserve">this quarterly Newsletter will be emailed to homeowners, rather than being included with your monthly invoice.  The Newsletter is also posted on the Surprise Valley website. </w:t>
      </w:r>
      <w:r w:rsidRPr="00DC0F81">
        <w:rPr>
          <w:rFonts w:cstheme="minorHAnsi"/>
          <w:color w:val="auto"/>
        </w:rPr>
        <w:t xml:space="preserve">You will still be receiving the quarterly HOA dues invoices via hard copy mail. This will reduce printing and mailing costs. </w:t>
      </w:r>
      <w:r>
        <w:rPr>
          <w:rFonts w:cstheme="minorHAnsi"/>
          <w:color w:val="auto"/>
        </w:rPr>
        <w:t xml:space="preserve"> </w:t>
      </w:r>
    </w:p>
    <w:p w14:paraId="1FFD7CAD" w14:textId="77777777" w:rsidR="00B55730" w:rsidRDefault="00B55730" w:rsidP="00C7427A">
      <w:pPr>
        <w:spacing w:before="20"/>
        <w:jc w:val="center"/>
        <w:rPr>
          <w:rFonts w:ascii="Jelly" w:hAnsi="Jelly" w:cstheme="minorHAnsi"/>
          <w:color w:val="7F7F7F" w:themeColor="text1" w:themeTint="80"/>
          <w:sz w:val="32"/>
          <w:szCs w:val="32"/>
        </w:rPr>
      </w:pPr>
    </w:p>
    <w:sectPr w:rsidR="00B55730" w:rsidSect="00E07F21">
      <w:footerReference w:type="default" r:id="rId22"/>
      <w:footerReference w:type="first" r:id="rId23"/>
      <w:footnotePr>
        <w:numStart w:val="2"/>
      </w:footnotePr>
      <w:type w:val="continuous"/>
      <w:pgSz w:w="12240" w:h="15840"/>
      <w:pgMar w:top="936" w:right="720" w:bottom="1440" w:left="720" w:header="720" w:footer="720" w:gutter="0"/>
      <w:cols w:num="2"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C5729" w14:textId="77777777" w:rsidR="007178CB" w:rsidRDefault="007178CB" w:rsidP="00F65FA8">
      <w:r>
        <w:separator/>
      </w:r>
    </w:p>
  </w:endnote>
  <w:endnote w:type="continuationSeparator" w:id="0">
    <w:p w14:paraId="024C603B" w14:textId="77777777" w:rsidR="007178CB" w:rsidRDefault="007178CB" w:rsidP="00F65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elly">
    <w:altName w:val="Calibri"/>
    <w:panose1 w:val="020B0604020202020204"/>
    <w:charset w:val="00"/>
    <w:family w:val="auto"/>
    <w:pitch w:val="variable"/>
    <w:sig w:usb0="8000002F" w:usb1="40000042" w:usb2="00000000" w:usb3="00000000" w:csb0="00000011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EC6C5" w14:textId="77777777" w:rsidR="00B45770" w:rsidRDefault="00B45770" w:rsidP="00797A6C">
    <w:pPr>
      <w:jc w:val="center"/>
      <w:rPr>
        <w:sz w:val="20"/>
        <w:szCs w:val="20"/>
      </w:rPr>
    </w:pPr>
  </w:p>
  <w:p w14:paraId="633C3E31" w14:textId="77777777" w:rsidR="00B45770" w:rsidRDefault="00B45770" w:rsidP="002A3649">
    <w:pPr>
      <w:jc w:val="center"/>
      <w:rPr>
        <w:rFonts w:ascii="Jelly" w:hAnsi="Jelly"/>
        <w:color w:val="7F7F7F" w:themeColor="text1" w:themeTint="80"/>
      </w:rPr>
    </w:pPr>
  </w:p>
  <w:p w14:paraId="192ADAB5" w14:textId="77777777" w:rsidR="00B45770" w:rsidRDefault="00B45770" w:rsidP="00797A6C">
    <w:pPr>
      <w:jc w:val="center"/>
      <w:rPr>
        <w:rFonts w:ascii="Jelly" w:hAnsi="Jelly"/>
        <w:color w:val="7F7F7F" w:themeColor="text1" w:themeTint="80"/>
      </w:rPr>
    </w:pPr>
  </w:p>
  <w:p w14:paraId="1C1523BA" w14:textId="77777777" w:rsidR="00B45770" w:rsidRDefault="00B45770" w:rsidP="00797A6C">
    <w:pPr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990B3" w14:textId="77777777" w:rsidR="00B45770" w:rsidRPr="00102704" w:rsidRDefault="00B45770" w:rsidP="00C37315">
    <w:pPr>
      <w:jc w:val="center"/>
      <w:rPr>
        <w:rFonts w:ascii="Jelly" w:eastAsia="Times New Roman" w:hAnsi="Jelly" w:cs="Times New Roman"/>
        <w:color w:val="7F7F7F" w:themeColor="text1" w:themeTint="80"/>
      </w:rPr>
    </w:pPr>
    <w:r w:rsidRPr="00102704">
      <w:rPr>
        <w:rFonts w:ascii="Jelly" w:hAnsi="Jelly"/>
        <w:color w:val="7F7F7F" w:themeColor="text1" w:themeTint="80"/>
      </w:rPr>
      <w:t xml:space="preserve">5240 S. Surprise Way, Boise, ID 83716 </w:t>
    </w:r>
    <w:r w:rsidRPr="00102704">
      <w:rPr>
        <w:rFonts w:ascii="Wingdings" w:hAnsi="Wingdings"/>
        <w:color w:val="7F7F7F" w:themeColor="text1" w:themeTint="80"/>
      </w:rPr>
      <w:t></w:t>
    </w:r>
    <w:r w:rsidRPr="00102704">
      <w:rPr>
        <w:rFonts w:ascii="Jelly" w:hAnsi="Jelly"/>
        <w:color w:val="7F7F7F" w:themeColor="text1" w:themeTint="80"/>
      </w:rPr>
      <w:t xml:space="preserve"> 208-368-0058 </w:t>
    </w:r>
    <w:r w:rsidRPr="00102704">
      <w:rPr>
        <w:rFonts w:ascii="Jelly" w:hAnsi="Jelly"/>
        <w:color w:val="7F7F7F" w:themeColor="text1" w:themeTint="80"/>
      </w:rPr>
      <w:t></w:t>
    </w:r>
    <w:r w:rsidRPr="00102704">
      <w:rPr>
        <w:rFonts w:ascii="Wingdings" w:hAnsi="Wingdings"/>
        <w:color w:val="7F7F7F" w:themeColor="text1" w:themeTint="80"/>
      </w:rPr>
      <w:t></w:t>
    </w:r>
    <w:r w:rsidRPr="00102704">
      <w:rPr>
        <w:rFonts w:ascii="Jelly" w:hAnsi="Jelly"/>
        <w:color w:val="7F7F7F" w:themeColor="text1" w:themeTint="80"/>
      </w:rPr>
      <w:t xml:space="preserve"> www.surprisevalleyhoa.com</w:t>
    </w:r>
  </w:p>
  <w:p w14:paraId="20A0F048" w14:textId="77777777" w:rsidR="00B45770" w:rsidRDefault="00B457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358D7" w14:textId="77777777" w:rsidR="00D915C2" w:rsidRDefault="00D915C2" w:rsidP="00797A6C">
    <w:pPr>
      <w:jc w:val="center"/>
      <w:rPr>
        <w:sz w:val="20"/>
        <w:szCs w:val="20"/>
      </w:rPr>
    </w:pPr>
  </w:p>
  <w:p w14:paraId="4865D6B0" w14:textId="77777777" w:rsidR="00D915C2" w:rsidRDefault="00D915C2" w:rsidP="002A3649">
    <w:pPr>
      <w:jc w:val="center"/>
      <w:rPr>
        <w:rFonts w:ascii="Jelly" w:hAnsi="Jelly"/>
        <w:color w:val="7F7F7F" w:themeColor="text1" w:themeTint="80"/>
      </w:rPr>
    </w:pPr>
  </w:p>
  <w:p w14:paraId="1174170F" w14:textId="0FBC59F2" w:rsidR="00D915C2" w:rsidRDefault="00D915C2" w:rsidP="00797A6C">
    <w:pPr>
      <w:jc w:val="center"/>
      <w:rPr>
        <w:rFonts w:ascii="Jelly" w:hAnsi="Jelly"/>
        <w:color w:val="7F7F7F" w:themeColor="text1" w:themeTint="80"/>
      </w:rPr>
    </w:pPr>
  </w:p>
  <w:p w14:paraId="47D34618" w14:textId="77777777" w:rsidR="00816843" w:rsidRDefault="00816843" w:rsidP="00797A6C">
    <w:pPr>
      <w:jc w:val="center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A7657" w14:textId="77777777" w:rsidR="00C37315" w:rsidRPr="00102704" w:rsidRDefault="00C37315" w:rsidP="00C37315">
    <w:pPr>
      <w:jc w:val="center"/>
      <w:rPr>
        <w:rFonts w:ascii="Jelly" w:eastAsia="Times New Roman" w:hAnsi="Jelly" w:cs="Times New Roman"/>
        <w:color w:val="7F7F7F" w:themeColor="text1" w:themeTint="80"/>
      </w:rPr>
    </w:pPr>
    <w:r w:rsidRPr="00102704">
      <w:rPr>
        <w:rFonts w:ascii="Jelly" w:hAnsi="Jelly"/>
        <w:color w:val="7F7F7F" w:themeColor="text1" w:themeTint="80"/>
      </w:rPr>
      <w:t xml:space="preserve">5240 S. Surprise Way, Boise, ID 83716 </w:t>
    </w:r>
    <w:r w:rsidRPr="00102704">
      <w:rPr>
        <w:rFonts w:ascii="Wingdings" w:hAnsi="Wingdings"/>
        <w:color w:val="7F7F7F" w:themeColor="text1" w:themeTint="80"/>
      </w:rPr>
      <w:t></w:t>
    </w:r>
    <w:r w:rsidRPr="00102704">
      <w:rPr>
        <w:rFonts w:ascii="Jelly" w:hAnsi="Jelly"/>
        <w:color w:val="7F7F7F" w:themeColor="text1" w:themeTint="80"/>
      </w:rPr>
      <w:t xml:space="preserve"> 208-368-0058 </w:t>
    </w:r>
    <w:r w:rsidRPr="00102704">
      <w:rPr>
        <w:rFonts w:ascii="Jelly" w:hAnsi="Jelly"/>
        <w:color w:val="7F7F7F" w:themeColor="text1" w:themeTint="80"/>
      </w:rPr>
      <w:t></w:t>
    </w:r>
    <w:r w:rsidRPr="00102704">
      <w:rPr>
        <w:rFonts w:ascii="Wingdings" w:hAnsi="Wingdings"/>
        <w:color w:val="7F7F7F" w:themeColor="text1" w:themeTint="80"/>
      </w:rPr>
      <w:t></w:t>
    </w:r>
    <w:r w:rsidRPr="00102704">
      <w:rPr>
        <w:rFonts w:ascii="Jelly" w:hAnsi="Jelly"/>
        <w:color w:val="7F7F7F" w:themeColor="text1" w:themeTint="80"/>
      </w:rPr>
      <w:t xml:space="preserve"> www.surprisevalleyhoa.com</w:t>
    </w:r>
  </w:p>
  <w:p w14:paraId="29CF3E9A" w14:textId="77777777" w:rsidR="00C37315" w:rsidRDefault="00C373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3CC7D" w14:textId="77777777" w:rsidR="007178CB" w:rsidRDefault="007178CB" w:rsidP="00F65FA8">
      <w:r>
        <w:separator/>
      </w:r>
    </w:p>
  </w:footnote>
  <w:footnote w:type="continuationSeparator" w:id="0">
    <w:p w14:paraId="00959E21" w14:textId="77777777" w:rsidR="007178CB" w:rsidRDefault="007178CB" w:rsidP="00F65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94D5E"/>
    <w:multiLevelType w:val="hybridMultilevel"/>
    <w:tmpl w:val="D1FE9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8134B"/>
    <w:multiLevelType w:val="hybridMultilevel"/>
    <w:tmpl w:val="8C7A9A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7957090"/>
    <w:multiLevelType w:val="hybridMultilevel"/>
    <w:tmpl w:val="0BDA2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7330C"/>
    <w:multiLevelType w:val="multilevel"/>
    <w:tmpl w:val="1AD00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942037"/>
    <w:multiLevelType w:val="hybridMultilevel"/>
    <w:tmpl w:val="4B66E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9669A"/>
    <w:multiLevelType w:val="hybridMultilevel"/>
    <w:tmpl w:val="E378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30EBA"/>
    <w:multiLevelType w:val="hybridMultilevel"/>
    <w:tmpl w:val="4CFCB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131F7"/>
    <w:multiLevelType w:val="hybridMultilevel"/>
    <w:tmpl w:val="1ECA8B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A24178"/>
    <w:multiLevelType w:val="hybridMultilevel"/>
    <w:tmpl w:val="A7EEF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43492"/>
    <w:multiLevelType w:val="hybridMultilevel"/>
    <w:tmpl w:val="02B89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001BCA"/>
    <w:multiLevelType w:val="hybridMultilevel"/>
    <w:tmpl w:val="735E5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4493766">
    <w:abstractNumId w:val="5"/>
  </w:num>
  <w:num w:numId="2" w16cid:durableId="38166855">
    <w:abstractNumId w:val="0"/>
  </w:num>
  <w:num w:numId="3" w16cid:durableId="65154645">
    <w:abstractNumId w:val="3"/>
  </w:num>
  <w:num w:numId="4" w16cid:durableId="478962783">
    <w:abstractNumId w:val="4"/>
  </w:num>
  <w:num w:numId="5" w16cid:durableId="1017541821">
    <w:abstractNumId w:val="10"/>
  </w:num>
  <w:num w:numId="6" w16cid:durableId="949780021">
    <w:abstractNumId w:val="9"/>
  </w:num>
  <w:num w:numId="7" w16cid:durableId="293290330">
    <w:abstractNumId w:val="6"/>
  </w:num>
  <w:num w:numId="8" w16cid:durableId="1327438755">
    <w:abstractNumId w:val="7"/>
  </w:num>
  <w:num w:numId="9" w16cid:durableId="999041173">
    <w:abstractNumId w:val="1"/>
  </w:num>
  <w:num w:numId="10" w16cid:durableId="119301170">
    <w:abstractNumId w:val="2"/>
  </w:num>
  <w:num w:numId="11" w16cid:durableId="4357563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44F"/>
    <w:rsid w:val="0000112E"/>
    <w:rsid w:val="0001077C"/>
    <w:rsid w:val="00022710"/>
    <w:rsid w:val="000258F8"/>
    <w:rsid w:val="0005642F"/>
    <w:rsid w:val="000B098B"/>
    <w:rsid w:val="000C0F96"/>
    <w:rsid w:val="000D3907"/>
    <w:rsid w:val="000E018A"/>
    <w:rsid w:val="000E1331"/>
    <w:rsid w:val="000F1466"/>
    <w:rsid w:val="000F25E4"/>
    <w:rsid w:val="000F57B3"/>
    <w:rsid w:val="000F7A70"/>
    <w:rsid w:val="00102704"/>
    <w:rsid w:val="001149B1"/>
    <w:rsid w:val="001167DD"/>
    <w:rsid w:val="0014005A"/>
    <w:rsid w:val="00146C3C"/>
    <w:rsid w:val="00147198"/>
    <w:rsid w:val="001477B4"/>
    <w:rsid w:val="00156D6B"/>
    <w:rsid w:val="00164876"/>
    <w:rsid w:val="00167324"/>
    <w:rsid w:val="00167853"/>
    <w:rsid w:val="00170C36"/>
    <w:rsid w:val="00184677"/>
    <w:rsid w:val="0018497A"/>
    <w:rsid w:val="00192CCB"/>
    <w:rsid w:val="0019597C"/>
    <w:rsid w:val="001A20D4"/>
    <w:rsid w:val="001A23E9"/>
    <w:rsid w:val="001A3955"/>
    <w:rsid w:val="001B4893"/>
    <w:rsid w:val="001C7C78"/>
    <w:rsid w:val="001D4DAE"/>
    <w:rsid w:val="001D7BE7"/>
    <w:rsid w:val="001D7F2E"/>
    <w:rsid w:val="00202743"/>
    <w:rsid w:val="002036A4"/>
    <w:rsid w:val="0020694C"/>
    <w:rsid w:val="00225A37"/>
    <w:rsid w:val="0023390B"/>
    <w:rsid w:val="00236A3F"/>
    <w:rsid w:val="00243633"/>
    <w:rsid w:val="00245094"/>
    <w:rsid w:val="002467FA"/>
    <w:rsid w:val="00247E5F"/>
    <w:rsid w:val="00250E55"/>
    <w:rsid w:val="002512D5"/>
    <w:rsid w:val="00260260"/>
    <w:rsid w:val="002651F2"/>
    <w:rsid w:val="00266FC5"/>
    <w:rsid w:val="002750C5"/>
    <w:rsid w:val="00276E92"/>
    <w:rsid w:val="00282B53"/>
    <w:rsid w:val="00283459"/>
    <w:rsid w:val="0028352F"/>
    <w:rsid w:val="00283BB1"/>
    <w:rsid w:val="00290F84"/>
    <w:rsid w:val="002A3649"/>
    <w:rsid w:val="002B0C93"/>
    <w:rsid w:val="002B3CF4"/>
    <w:rsid w:val="002B6947"/>
    <w:rsid w:val="002C7AC4"/>
    <w:rsid w:val="002D0702"/>
    <w:rsid w:val="002D2446"/>
    <w:rsid w:val="002D25AD"/>
    <w:rsid w:val="002F23B0"/>
    <w:rsid w:val="002F31EE"/>
    <w:rsid w:val="0031769F"/>
    <w:rsid w:val="00335952"/>
    <w:rsid w:val="00363598"/>
    <w:rsid w:val="0037129C"/>
    <w:rsid w:val="003822DE"/>
    <w:rsid w:val="00383ED6"/>
    <w:rsid w:val="003A390C"/>
    <w:rsid w:val="003B045F"/>
    <w:rsid w:val="003B57E6"/>
    <w:rsid w:val="003B7413"/>
    <w:rsid w:val="003C3158"/>
    <w:rsid w:val="003D201D"/>
    <w:rsid w:val="003D4427"/>
    <w:rsid w:val="003E3911"/>
    <w:rsid w:val="003E564B"/>
    <w:rsid w:val="003E71BB"/>
    <w:rsid w:val="003F0D69"/>
    <w:rsid w:val="003F6631"/>
    <w:rsid w:val="004053CC"/>
    <w:rsid w:val="0040768E"/>
    <w:rsid w:val="00407977"/>
    <w:rsid w:val="004228BF"/>
    <w:rsid w:val="00422B18"/>
    <w:rsid w:val="00423775"/>
    <w:rsid w:val="004256EF"/>
    <w:rsid w:val="004264B5"/>
    <w:rsid w:val="00427150"/>
    <w:rsid w:val="00430FC0"/>
    <w:rsid w:val="004422B3"/>
    <w:rsid w:val="00443887"/>
    <w:rsid w:val="00446F17"/>
    <w:rsid w:val="00463F12"/>
    <w:rsid w:val="0047735C"/>
    <w:rsid w:val="004836F5"/>
    <w:rsid w:val="004858AE"/>
    <w:rsid w:val="004B0F8D"/>
    <w:rsid w:val="004B19ED"/>
    <w:rsid w:val="004B6757"/>
    <w:rsid w:val="004D0E9F"/>
    <w:rsid w:val="004E0F9E"/>
    <w:rsid w:val="004F52C0"/>
    <w:rsid w:val="005023FD"/>
    <w:rsid w:val="00504BCD"/>
    <w:rsid w:val="00510AE1"/>
    <w:rsid w:val="005177CF"/>
    <w:rsid w:val="00522174"/>
    <w:rsid w:val="00522756"/>
    <w:rsid w:val="005301DF"/>
    <w:rsid w:val="005325AD"/>
    <w:rsid w:val="00535208"/>
    <w:rsid w:val="00536FAC"/>
    <w:rsid w:val="00553C22"/>
    <w:rsid w:val="00563295"/>
    <w:rsid w:val="0056526B"/>
    <w:rsid w:val="00566F7C"/>
    <w:rsid w:val="005705B1"/>
    <w:rsid w:val="005730BB"/>
    <w:rsid w:val="00575653"/>
    <w:rsid w:val="00575ECA"/>
    <w:rsid w:val="0058144F"/>
    <w:rsid w:val="00591124"/>
    <w:rsid w:val="00596419"/>
    <w:rsid w:val="005A2C21"/>
    <w:rsid w:val="005A4DDB"/>
    <w:rsid w:val="005B6D8F"/>
    <w:rsid w:val="005B6F27"/>
    <w:rsid w:val="005C53F5"/>
    <w:rsid w:val="005D24A8"/>
    <w:rsid w:val="005D35CF"/>
    <w:rsid w:val="005E1253"/>
    <w:rsid w:val="005E2505"/>
    <w:rsid w:val="005E31F4"/>
    <w:rsid w:val="005E5F5C"/>
    <w:rsid w:val="005E7972"/>
    <w:rsid w:val="00601ABC"/>
    <w:rsid w:val="00603DFC"/>
    <w:rsid w:val="00605FD2"/>
    <w:rsid w:val="006219AB"/>
    <w:rsid w:val="006255BA"/>
    <w:rsid w:val="00632F41"/>
    <w:rsid w:val="00641877"/>
    <w:rsid w:val="00643204"/>
    <w:rsid w:val="00647E4F"/>
    <w:rsid w:val="00661D40"/>
    <w:rsid w:val="006621EE"/>
    <w:rsid w:val="00681F78"/>
    <w:rsid w:val="00683D81"/>
    <w:rsid w:val="0069673B"/>
    <w:rsid w:val="00697680"/>
    <w:rsid w:val="006A6344"/>
    <w:rsid w:val="006B21AB"/>
    <w:rsid w:val="006B6769"/>
    <w:rsid w:val="006B75D8"/>
    <w:rsid w:val="006C1AC2"/>
    <w:rsid w:val="006D1CE2"/>
    <w:rsid w:val="006D3CE7"/>
    <w:rsid w:val="006D49E7"/>
    <w:rsid w:val="006D5B01"/>
    <w:rsid w:val="006D6F52"/>
    <w:rsid w:val="006E4AF0"/>
    <w:rsid w:val="007013EC"/>
    <w:rsid w:val="007071A8"/>
    <w:rsid w:val="00707C14"/>
    <w:rsid w:val="00717272"/>
    <w:rsid w:val="007178CB"/>
    <w:rsid w:val="00730578"/>
    <w:rsid w:val="0073263C"/>
    <w:rsid w:val="00736395"/>
    <w:rsid w:val="00752908"/>
    <w:rsid w:val="00760E4B"/>
    <w:rsid w:val="0076640C"/>
    <w:rsid w:val="00767B46"/>
    <w:rsid w:val="00767C60"/>
    <w:rsid w:val="007719B5"/>
    <w:rsid w:val="0078030B"/>
    <w:rsid w:val="00780CEE"/>
    <w:rsid w:val="00797A6C"/>
    <w:rsid w:val="007A229D"/>
    <w:rsid w:val="007A6695"/>
    <w:rsid w:val="007B51A7"/>
    <w:rsid w:val="007C185B"/>
    <w:rsid w:val="007D1701"/>
    <w:rsid w:val="007D1CE1"/>
    <w:rsid w:val="007D5CBF"/>
    <w:rsid w:val="007D7007"/>
    <w:rsid w:val="007E2E07"/>
    <w:rsid w:val="007F5F9D"/>
    <w:rsid w:val="00803D20"/>
    <w:rsid w:val="0080541B"/>
    <w:rsid w:val="00807081"/>
    <w:rsid w:val="00816843"/>
    <w:rsid w:val="00821526"/>
    <w:rsid w:val="0082470D"/>
    <w:rsid w:val="00832833"/>
    <w:rsid w:val="00833195"/>
    <w:rsid w:val="008650D0"/>
    <w:rsid w:val="008653E4"/>
    <w:rsid w:val="00875C1B"/>
    <w:rsid w:val="00882A5B"/>
    <w:rsid w:val="00890398"/>
    <w:rsid w:val="00891195"/>
    <w:rsid w:val="0089455A"/>
    <w:rsid w:val="008A27DD"/>
    <w:rsid w:val="008A5152"/>
    <w:rsid w:val="008A687B"/>
    <w:rsid w:val="008B0957"/>
    <w:rsid w:val="008C25AD"/>
    <w:rsid w:val="008D1A44"/>
    <w:rsid w:val="008D1AEC"/>
    <w:rsid w:val="008D6145"/>
    <w:rsid w:val="008D75AF"/>
    <w:rsid w:val="008F0D3B"/>
    <w:rsid w:val="008F5BFA"/>
    <w:rsid w:val="008F5D8A"/>
    <w:rsid w:val="008F7844"/>
    <w:rsid w:val="009039FD"/>
    <w:rsid w:val="00907944"/>
    <w:rsid w:val="00912DB4"/>
    <w:rsid w:val="00914832"/>
    <w:rsid w:val="00914D75"/>
    <w:rsid w:val="009223A8"/>
    <w:rsid w:val="00927887"/>
    <w:rsid w:val="00933B45"/>
    <w:rsid w:val="00933C1E"/>
    <w:rsid w:val="00940319"/>
    <w:rsid w:val="009417AC"/>
    <w:rsid w:val="00951A3A"/>
    <w:rsid w:val="00982299"/>
    <w:rsid w:val="00996348"/>
    <w:rsid w:val="00997303"/>
    <w:rsid w:val="009B75CD"/>
    <w:rsid w:val="009D3CC3"/>
    <w:rsid w:val="009D78D2"/>
    <w:rsid w:val="009E049D"/>
    <w:rsid w:val="009E0BA7"/>
    <w:rsid w:val="009E2E6F"/>
    <w:rsid w:val="009E3E07"/>
    <w:rsid w:val="00A0332A"/>
    <w:rsid w:val="00A04B80"/>
    <w:rsid w:val="00A12573"/>
    <w:rsid w:val="00A12EC2"/>
    <w:rsid w:val="00A323D6"/>
    <w:rsid w:val="00A351B4"/>
    <w:rsid w:val="00A418A1"/>
    <w:rsid w:val="00A51AAD"/>
    <w:rsid w:val="00A54AD6"/>
    <w:rsid w:val="00A565DA"/>
    <w:rsid w:val="00A66AE6"/>
    <w:rsid w:val="00A71F55"/>
    <w:rsid w:val="00A82709"/>
    <w:rsid w:val="00A852E7"/>
    <w:rsid w:val="00A8642B"/>
    <w:rsid w:val="00A91DD7"/>
    <w:rsid w:val="00A956F5"/>
    <w:rsid w:val="00AA5A57"/>
    <w:rsid w:val="00AC7390"/>
    <w:rsid w:val="00AC79DB"/>
    <w:rsid w:val="00AD0871"/>
    <w:rsid w:val="00AD6876"/>
    <w:rsid w:val="00AD7412"/>
    <w:rsid w:val="00AE76D6"/>
    <w:rsid w:val="00AF09B7"/>
    <w:rsid w:val="00AF5151"/>
    <w:rsid w:val="00AF69C3"/>
    <w:rsid w:val="00AF7CAE"/>
    <w:rsid w:val="00B07B9C"/>
    <w:rsid w:val="00B17406"/>
    <w:rsid w:val="00B215CF"/>
    <w:rsid w:val="00B220EC"/>
    <w:rsid w:val="00B2247A"/>
    <w:rsid w:val="00B225B4"/>
    <w:rsid w:val="00B33648"/>
    <w:rsid w:val="00B40D5C"/>
    <w:rsid w:val="00B413F2"/>
    <w:rsid w:val="00B427AE"/>
    <w:rsid w:val="00B431ED"/>
    <w:rsid w:val="00B45770"/>
    <w:rsid w:val="00B512D1"/>
    <w:rsid w:val="00B54BE4"/>
    <w:rsid w:val="00B55730"/>
    <w:rsid w:val="00B56A3A"/>
    <w:rsid w:val="00B64CBE"/>
    <w:rsid w:val="00B67ADD"/>
    <w:rsid w:val="00B77C12"/>
    <w:rsid w:val="00B81862"/>
    <w:rsid w:val="00B82443"/>
    <w:rsid w:val="00B84C17"/>
    <w:rsid w:val="00BB1054"/>
    <w:rsid w:val="00BB1E33"/>
    <w:rsid w:val="00BB6238"/>
    <w:rsid w:val="00BC0C87"/>
    <w:rsid w:val="00BC30FC"/>
    <w:rsid w:val="00BC4100"/>
    <w:rsid w:val="00BC4EAC"/>
    <w:rsid w:val="00BC6F2F"/>
    <w:rsid w:val="00BE38BD"/>
    <w:rsid w:val="00BF1A47"/>
    <w:rsid w:val="00C15A39"/>
    <w:rsid w:val="00C16745"/>
    <w:rsid w:val="00C20F05"/>
    <w:rsid w:val="00C213EC"/>
    <w:rsid w:val="00C23531"/>
    <w:rsid w:val="00C34F3D"/>
    <w:rsid w:val="00C35FA9"/>
    <w:rsid w:val="00C37315"/>
    <w:rsid w:val="00C432CA"/>
    <w:rsid w:val="00C43A7C"/>
    <w:rsid w:val="00C4430D"/>
    <w:rsid w:val="00C44AE3"/>
    <w:rsid w:val="00C46C4F"/>
    <w:rsid w:val="00C528B9"/>
    <w:rsid w:val="00C66E5F"/>
    <w:rsid w:val="00C66E73"/>
    <w:rsid w:val="00C67473"/>
    <w:rsid w:val="00C67A10"/>
    <w:rsid w:val="00C7427A"/>
    <w:rsid w:val="00C82652"/>
    <w:rsid w:val="00C82B1C"/>
    <w:rsid w:val="00CA1353"/>
    <w:rsid w:val="00CA3DBA"/>
    <w:rsid w:val="00CC32A6"/>
    <w:rsid w:val="00CC5E9B"/>
    <w:rsid w:val="00CE28E1"/>
    <w:rsid w:val="00D014E1"/>
    <w:rsid w:val="00D0369D"/>
    <w:rsid w:val="00D1453D"/>
    <w:rsid w:val="00D21AEE"/>
    <w:rsid w:val="00D334A0"/>
    <w:rsid w:val="00D35D03"/>
    <w:rsid w:val="00D44779"/>
    <w:rsid w:val="00D46E15"/>
    <w:rsid w:val="00D47BC2"/>
    <w:rsid w:val="00D5018C"/>
    <w:rsid w:val="00D527F3"/>
    <w:rsid w:val="00D668A5"/>
    <w:rsid w:val="00D915C2"/>
    <w:rsid w:val="00D93532"/>
    <w:rsid w:val="00DA1271"/>
    <w:rsid w:val="00DA3AF6"/>
    <w:rsid w:val="00DA40C1"/>
    <w:rsid w:val="00DD1C72"/>
    <w:rsid w:val="00DD515F"/>
    <w:rsid w:val="00DE2507"/>
    <w:rsid w:val="00DE3263"/>
    <w:rsid w:val="00DF2441"/>
    <w:rsid w:val="00DF283A"/>
    <w:rsid w:val="00E00C10"/>
    <w:rsid w:val="00E023B5"/>
    <w:rsid w:val="00E07F21"/>
    <w:rsid w:val="00E10A38"/>
    <w:rsid w:val="00E15CFB"/>
    <w:rsid w:val="00E30EDB"/>
    <w:rsid w:val="00E33169"/>
    <w:rsid w:val="00E35048"/>
    <w:rsid w:val="00E36F31"/>
    <w:rsid w:val="00E418F8"/>
    <w:rsid w:val="00E44924"/>
    <w:rsid w:val="00E45C74"/>
    <w:rsid w:val="00E56A4D"/>
    <w:rsid w:val="00E61080"/>
    <w:rsid w:val="00E6528C"/>
    <w:rsid w:val="00E671FA"/>
    <w:rsid w:val="00E77E21"/>
    <w:rsid w:val="00EA3465"/>
    <w:rsid w:val="00EA735F"/>
    <w:rsid w:val="00EB1683"/>
    <w:rsid w:val="00EC4575"/>
    <w:rsid w:val="00EC6A3E"/>
    <w:rsid w:val="00ED2C14"/>
    <w:rsid w:val="00ED437D"/>
    <w:rsid w:val="00EE538F"/>
    <w:rsid w:val="00EF5A3D"/>
    <w:rsid w:val="00EF6910"/>
    <w:rsid w:val="00F05E2C"/>
    <w:rsid w:val="00F15F10"/>
    <w:rsid w:val="00F25E6F"/>
    <w:rsid w:val="00F3620E"/>
    <w:rsid w:val="00F55B41"/>
    <w:rsid w:val="00F62911"/>
    <w:rsid w:val="00F633C6"/>
    <w:rsid w:val="00F655EF"/>
    <w:rsid w:val="00F65FA8"/>
    <w:rsid w:val="00F6768B"/>
    <w:rsid w:val="00F67998"/>
    <w:rsid w:val="00F7274D"/>
    <w:rsid w:val="00F75AA6"/>
    <w:rsid w:val="00F76F54"/>
    <w:rsid w:val="00F844F5"/>
    <w:rsid w:val="00F95333"/>
    <w:rsid w:val="00FA0C58"/>
    <w:rsid w:val="00FA11BE"/>
    <w:rsid w:val="00FA1911"/>
    <w:rsid w:val="00FA4616"/>
    <w:rsid w:val="00FA4942"/>
    <w:rsid w:val="00FA5997"/>
    <w:rsid w:val="00FB09B6"/>
    <w:rsid w:val="00FB3802"/>
    <w:rsid w:val="00FC4E74"/>
    <w:rsid w:val="00FE1581"/>
    <w:rsid w:val="00FF4453"/>
    <w:rsid w:val="00FF62EC"/>
    <w:rsid w:val="00FF63D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9B85162"/>
  <w15:docId w15:val="{A2BA4E1E-FB69-BC45-9EE6-04A41B3EE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Theme="minorHAnsi" w:hAnsi="Helvetica Neue" w:cstheme="minorBidi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8903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28E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F31EE"/>
    <w:pPr>
      <w:spacing w:before="100" w:beforeAutospacing="1" w:after="100" w:afterAutospacing="1"/>
    </w:pPr>
    <w:rPr>
      <w:rFonts w:ascii="Times New Roman" w:hAnsi="Times New Roman" w:cs="Times New Roman"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5F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FA8"/>
  </w:style>
  <w:style w:type="paragraph" w:styleId="Footer">
    <w:name w:val="footer"/>
    <w:basedOn w:val="Normal"/>
    <w:link w:val="FooterChar"/>
    <w:uiPriority w:val="99"/>
    <w:unhideWhenUsed/>
    <w:rsid w:val="00F65F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FA8"/>
  </w:style>
  <w:style w:type="paragraph" w:styleId="EndnoteText">
    <w:name w:val="endnote text"/>
    <w:basedOn w:val="Normal"/>
    <w:link w:val="EndnoteTextChar"/>
    <w:uiPriority w:val="99"/>
    <w:unhideWhenUsed/>
    <w:rsid w:val="0078030B"/>
  </w:style>
  <w:style w:type="character" w:customStyle="1" w:styleId="EndnoteTextChar">
    <w:name w:val="Endnote Text Char"/>
    <w:basedOn w:val="DefaultParagraphFont"/>
    <w:link w:val="EndnoteText"/>
    <w:uiPriority w:val="99"/>
    <w:rsid w:val="0078030B"/>
  </w:style>
  <w:style w:type="character" w:styleId="EndnoteReference">
    <w:name w:val="endnote reference"/>
    <w:basedOn w:val="DefaultParagraphFont"/>
    <w:uiPriority w:val="99"/>
    <w:unhideWhenUsed/>
    <w:rsid w:val="0078030B"/>
    <w:rPr>
      <w:vertAlign w:val="superscript"/>
    </w:rPr>
  </w:style>
  <w:style w:type="character" w:customStyle="1" w:styleId="apple-tab-span">
    <w:name w:val="apple-tab-span"/>
    <w:basedOn w:val="DefaultParagraphFont"/>
    <w:rsid w:val="006E4AF0"/>
  </w:style>
  <w:style w:type="character" w:styleId="UnresolvedMention">
    <w:name w:val="Unresolved Mention"/>
    <w:basedOn w:val="DefaultParagraphFont"/>
    <w:uiPriority w:val="99"/>
    <w:semiHidden/>
    <w:unhideWhenUsed/>
    <w:rsid w:val="00A351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22DE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528B9"/>
    <w:rPr>
      <w:rFonts w:ascii="Calibri" w:hAnsi="Calibri"/>
      <w:color w:val="auto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528B9"/>
    <w:rPr>
      <w:rFonts w:ascii="Calibri" w:hAnsi="Calibri"/>
      <w:color w:val="auto"/>
      <w:sz w:val="2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4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1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yperlink" Target="https://clipground.com/sprinkler-clip-art.htm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://clipartmag.com/swimming-pool-clipar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microsoft.com/office/2007/relationships/hdphoto" Target="media/hdphoto1.wdp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mx:pmp48k210rxgg_hjg271jyp40000gn:T:TM103360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8FB0513A-DA8B-A841-9CDD-1254897C7E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private:var:folders:mx:pmp48k210rxgg_hjg271jyp40000gn:T:TM10336027</Template>
  <TotalTime>8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uzanne Ennis</dc:creator>
  <cp:lastModifiedBy>Traci Trefaller-Smith</cp:lastModifiedBy>
  <cp:revision>6</cp:revision>
  <cp:lastPrinted>2022-03-25T17:48:00Z</cp:lastPrinted>
  <dcterms:created xsi:type="dcterms:W3CDTF">2024-04-02T22:34:00Z</dcterms:created>
  <dcterms:modified xsi:type="dcterms:W3CDTF">2024-04-03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